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D8B6D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ДОГОВОР №</w:t>
      </w:r>
      <w:r w:rsidRPr="00A92D14">
        <w:rPr>
          <w:rFonts w:ascii="Times New Roman" w:hAnsi="Times New Roman" w:cs="Times New Roman"/>
        </w:rPr>
        <w:t xml:space="preserve"> </w:t>
      </w:r>
      <w:r w:rsidR="005731C0">
        <w:rPr>
          <w:rFonts w:ascii="Times New Roman" w:hAnsi="Times New Roman" w:cs="Times New Roman"/>
        </w:rPr>
        <w:t>________</w:t>
      </w:r>
    </w:p>
    <w:p w14:paraId="38FABC99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купли-продажи </w:t>
      </w:r>
    </w:p>
    <w:p w14:paraId="062217EC" w14:textId="77777777" w:rsidR="00CC7A39" w:rsidRDefault="00CC7A39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BEAC8E0" w14:textId="77777777" w:rsidTr="00CC7A39">
        <w:tc>
          <w:tcPr>
            <w:tcW w:w="5139" w:type="dxa"/>
          </w:tcPr>
          <w:p w14:paraId="64FC6025" w14:textId="0617AED0" w:rsidR="00CC7A39" w:rsidRDefault="00EF2027" w:rsidP="005731C0">
            <w:pPr>
              <w:ind w:right="-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40" w:type="dxa"/>
          </w:tcPr>
          <w:p w14:paraId="41015A1C" w14:textId="7AC391BD" w:rsidR="00CC7A39" w:rsidRDefault="00E26FA5" w:rsidP="00C92FCB">
            <w:pPr>
              <w:ind w:right="-1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» __________ 202</w:t>
            </w:r>
            <w:r w:rsidR="00EF202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C7A39" w:rsidRPr="00A92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9291803" w14:textId="77777777" w:rsidR="00D4776A" w:rsidRPr="00A92D14" w:rsidRDefault="00D4776A" w:rsidP="00D4776A">
      <w:pPr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EA96ED" w14:textId="0C183CF7" w:rsidR="00D4776A" w:rsidRPr="00A92D14" w:rsidRDefault="00EF2027" w:rsidP="00EF20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027">
        <w:rPr>
          <w:rFonts w:ascii="Times New Roman" w:eastAsia="Calibri" w:hAnsi="Times New Roman" w:cs="Times New Roman"/>
          <w:b/>
          <w:sz w:val="24"/>
          <w:szCs w:val="24"/>
        </w:rPr>
        <w:t>Иванов Алексей Александрович</w:t>
      </w:r>
      <w:r w:rsidRPr="00EF2027">
        <w:rPr>
          <w:rFonts w:ascii="Times New Roman" w:eastAsia="Calibri" w:hAnsi="Times New Roman" w:cs="Times New Roman"/>
          <w:sz w:val="24"/>
          <w:szCs w:val="24"/>
        </w:rPr>
        <w:t>, 21.05.1985 г/р, паспорт гражданина РФ: 4018 № 248334 выдан 19.02.2019 ГУ</w:t>
      </w:r>
      <w:r w:rsidR="00D14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2027">
        <w:rPr>
          <w:rFonts w:ascii="Times New Roman" w:eastAsia="Calibri" w:hAnsi="Times New Roman" w:cs="Times New Roman"/>
          <w:sz w:val="24"/>
          <w:szCs w:val="24"/>
        </w:rPr>
        <w:t>МВД Р</w:t>
      </w:r>
      <w:r w:rsidR="00D14D23">
        <w:rPr>
          <w:rFonts w:ascii="Times New Roman" w:eastAsia="Calibri" w:hAnsi="Times New Roman" w:cs="Times New Roman"/>
          <w:sz w:val="24"/>
          <w:szCs w:val="24"/>
        </w:rPr>
        <w:t>оссии</w:t>
      </w:r>
      <w:r w:rsidRPr="00EF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D23">
        <w:rPr>
          <w:rFonts w:ascii="Times New Roman" w:eastAsia="Calibri" w:hAnsi="Times New Roman" w:cs="Times New Roman"/>
          <w:sz w:val="24"/>
          <w:szCs w:val="24"/>
        </w:rPr>
        <w:t>по</w:t>
      </w:r>
      <w:r w:rsidRPr="00EF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D23">
        <w:rPr>
          <w:rFonts w:ascii="Times New Roman" w:eastAsia="Calibri" w:hAnsi="Times New Roman" w:cs="Times New Roman"/>
          <w:sz w:val="24"/>
          <w:szCs w:val="24"/>
        </w:rPr>
        <w:t>г</w:t>
      </w:r>
      <w:r w:rsidRPr="00EF2027">
        <w:rPr>
          <w:rFonts w:ascii="Times New Roman" w:eastAsia="Calibri" w:hAnsi="Times New Roman" w:cs="Times New Roman"/>
          <w:sz w:val="24"/>
          <w:szCs w:val="24"/>
        </w:rPr>
        <w:t>. С</w:t>
      </w:r>
      <w:r w:rsidR="008B58E2">
        <w:rPr>
          <w:rFonts w:ascii="Times New Roman" w:eastAsia="Calibri" w:hAnsi="Times New Roman" w:cs="Times New Roman"/>
          <w:sz w:val="24"/>
          <w:szCs w:val="24"/>
        </w:rPr>
        <w:t>анкт</w:t>
      </w:r>
      <w:r w:rsidRPr="00EF2027">
        <w:rPr>
          <w:rFonts w:ascii="Times New Roman" w:eastAsia="Calibri" w:hAnsi="Times New Roman" w:cs="Times New Roman"/>
          <w:sz w:val="24"/>
          <w:szCs w:val="24"/>
        </w:rPr>
        <w:t>-П</w:t>
      </w:r>
      <w:r w:rsidR="008B58E2">
        <w:rPr>
          <w:rFonts w:ascii="Times New Roman" w:eastAsia="Calibri" w:hAnsi="Times New Roman" w:cs="Times New Roman"/>
          <w:sz w:val="24"/>
          <w:szCs w:val="24"/>
        </w:rPr>
        <w:t>етербургу</w:t>
      </w:r>
      <w:r w:rsidRPr="00EF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8E2">
        <w:rPr>
          <w:rFonts w:ascii="Times New Roman" w:eastAsia="Calibri" w:hAnsi="Times New Roman" w:cs="Times New Roman"/>
          <w:sz w:val="24"/>
          <w:szCs w:val="24"/>
        </w:rPr>
        <w:t>и</w:t>
      </w:r>
      <w:r w:rsidRPr="00EF2027">
        <w:rPr>
          <w:rFonts w:ascii="Times New Roman" w:eastAsia="Calibri" w:hAnsi="Times New Roman" w:cs="Times New Roman"/>
          <w:sz w:val="24"/>
          <w:szCs w:val="24"/>
        </w:rPr>
        <w:t xml:space="preserve"> Л</w:t>
      </w:r>
      <w:r w:rsidR="008B58E2">
        <w:rPr>
          <w:rFonts w:ascii="Times New Roman" w:eastAsia="Calibri" w:hAnsi="Times New Roman" w:cs="Times New Roman"/>
          <w:sz w:val="24"/>
          <w:szCs w:val="24"/>
        </w:rPr>
        <w:t>енинградской</w:t>
      </w:r>
      <w:r w:rsidRPr="00EF2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58E2">
        <w:rPr>
          <w:rFonts w:ascii="Times New Roman" w:eastAsia="Calibri" w:hAnsi="Times New Roman" w:cs="Times New Roman"/>
          <w:sz w:val="24"/>
          <w:szCs w:val="24"/>
        </w:rPr>
        <w:t>области,</w:t>
      </w:r>
      <w:r w:rsidRPr="00EF2027">
        <w:rPr>
          <w:rFonts w:ascii="Times New Roman" w:eastAsia="Calibri" w:hAnsi="Times New Roman" w:cs="Times New Roman"/>
          <w:sz w:val="24"/>
          <w:szCs w:val="24"/>
        </w:rPr>
        <w:t xml:space="preserve"> код подразделения 780-025, адрес регистрации: Санкт-Петербург, г. Зеленогорск, ул. Вокзальная, д. 9, к.1, кв. 9 (197720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F2027">
        <w:rPr>
          <w:rFonts w:ascii="Times New Roman" w:eastAsia="Calibri" w:hAnsi="Times New Roman" w:cs="Times New Roman"/>
          <w:sz w:val="24"/>
          <w:szCs w:val="24"/>
        </w:rPr>
        <w:t>именуемый в дальнейшем</w:t>
      </w:r>
      <w:r w:rsidRPr="00EF2027">
        <w:rPr>
          <w:rFonts w:ascii="Times New Roman" w:eastAsia="Calibri" w:hAnsi="Times New Roman" w:cs="Times New Roman"/>
          <w:b/>
          <w:sz w:val="24"/>
          <w:szCs w:val="24"/>
        </w:rPr>
        <w:t xml:space="preserve"> «Продавец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с одной стороны</w:t>
      </w:r>
      <w:r w:rsidR="005731C0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>
        <w:rPr>
          <w:rFonts w:ascii="Times New Roman" w:eastAsia="Calibri" w:hAnsi="Times New Roman" w:cs="Times New Roman"/>
          <w:b/>
          <w:sz w:val="24"/>
          <w:szCs w:val="24"/>
        </w:rPr>
        <w:t>___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>___________________________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</w:t>
      </w:r>
      <w:r w:rsidR="00D4776A" w:rsidRPr="00A92D1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именуемое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ый</w:t>
      </w:r>
      <w:proofErr w:type="spellEnd"/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 в дальнейшем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Покупатель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 xml:space="preserve">, в лице _______________________, действующего на основании _________, с другой стороны, совместно именуемые </w:t>
      </w:r>
      <w:r w:rsidR="00D4776A" w:rsidRPr="00D73A08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="00D4776A" w:rsidRPr="00A92D14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14:paraId="66AD0A8A" w14:textId="77777777" w:rsidR="00D4776A" w:rsidRPr="00A92D14" w:rsidRDefault="00D4776A" w:rsidP="00D4776A">
      <w:pPr>
        <w:spacing w:after="0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7A477F" w14:textId="77777777" w:rsidR="005731C0" w:rsidRPr="005731C0" w:rsidRDefault="005731C0" w:rsidP="005731C0">
      <w:pPr>
        <w:spacing w:after="0"/>
        <w:ind w:left="360"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14:paraId="56D15AB9" w14:textId="77777777" w:rsidR="00BB6EDD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принять и оплатить </w:t>
      </w:r>
      <w:r w:rsidR="00AB3FC6" w:rsidRPr="00EF2027">
        <w:rPr>
          <w:rFonts w:ascii="Times New Roman" w:eastAsia="Calibri" w:hAnsi="Times New Roman" w:cs="Times New Roman"/>
          <w:sz w:val="24"/>
          <w:szCs w:val="24"/>
        </w:rPr>
        <w:t>Самоходную машину (далее по тексту – «Имущество»)</w:t>
      </w:r>
      <w:r w:rsidR="005731C0" w:rsidRPr="00EF20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15942D" w14:textId="0E11AAC7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Характеристики Имуществ</w:t>
      </w:r>
      <w:r w:rsidR="00EF2027">
        <w:rPr>
          <w:rFonts w:ascii="Times New Roman" w:eastAsia="Calibri" w:hAnsi="Times New Roman" w:cs="Times New Roman"/>
          <w:sz w:val="24"/>
          <w:szCs w:val="24"/>
        </w:rPr>
        <w:t>а:</w:t>
      </w:r>
    </w:p>
    <w:p w14:paraId="45D941CE" w14:textId="077D61F4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Комбайн кормоуборочный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B6EDD">
        <w:rPr>
          <w:rFonts w:ascii="Times New Roman" w:eastAsia="Calibri" w:hAnsi="Times New Roman" w:cs="Times New Roman"/>
          <w:sz w:val="24"/>
          <w:szCs w:val="24"/>
        </w:rPr>
        <w:t>РСМ-1401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B6EDD">
        <w:rPr>
          <w:rFonts w:ascii="Times New Roman" w:eastAsia="Calibri" w:hAnsi="Times New Roman" w:cs="Times New Roman"/>
          <w:sz w:val="24"/>
          <w:szCs w:val="24"/>
        </w:rPr>
        <w:t>, 20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 года выпуска</w:t>
      </w:r>
    </w:p>
    <w:p w14:paraId="3ABE4F88" w14:textId="7B4EAD36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Двигатель №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O431248</w:t>
      </w:r>
    </w:p>
    <w:p w14:paraId="31FDEA20" w14:textId="7DB8C757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Заводской номер машины (рамы): R0RSM401000050  </w:t>
      </w:r>
    </w:p>
    <w:p w14:paraId="750B9FAB" w14:textId="4A3AB96B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Цвет: </w:t>
      </w:r>
      <w:r>
        <w:rPr>
          <w:rFonts w:ascii="Times New Roman" w:eastAsia="Calibri" w:hAnsi="Times New Roman" w:cs="Times New Roman"/>
          <w:sz w:val="24"/>
          <w:szCs w:val="24"/>
        </w:rPr>
        <w:t>красн</w:t>
      </w:r>
      <w:r w:rsidRPr="00BB6EDD">
        <w:rPr>
          <w:rFonts w:ascii="Times New Roman" w:eastAsia="Calibri" w:hAnsi="Times New Roman" w:cs="Times New Roman"/>
          <w:sz w:val="24"/>
          <w:szCs w:val="24"/>
        </w:rPr>
        <w:t>о-</w:t>
      </w:r>
      <w:r>
        <w:rPr>
          <w:rFonts w:ascii="Times New Roman" w:eastAsia="Calibri" w:hAnsi="Times New Roman" w:cs="Times New Roman"/>
          <w:sz w:val="24"/>
          <w:szCs w:val="24"/>
        </w:rPr>
        <w:t>белы</w:t>
      </w:r>
      <w:r w:rsidRPr="00BB6EDD">
        <w:rPr>
          <w:rFonts w:ascii="Times New Roman" w:eastAsia="Calibri" w:hAnsi="Times New Roman" w:cs="Times New Roman"/>
          <w:sz w:val="24"/>
          <w:szCs w:val="24"/>
        </w:rPr>
        <w:t>й</w:t>
      </w:r>
    </w:p>
    <w:p w14:paraId="59F95F5A" w14:textId="7CCFECF9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>Вид движителя: колёсный</w:t>
      </w:r>
    </w:p>
    <w:p w14:paraId="4ECBDFD4" w14:textId="7E26D711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>Мощность двигателя, кВт (</w:t>
      </w:r>
      <w:proofErr w:type="spellStart"/>
      <w:r w:rsidRPr="00BB6EDD">
        <w:rPr>
          <w:rFonts w:ascii="Times New Roman" w:eastAsia="Calibri" w:hAnsi="Times New Roman" w:cs="Times New Roman"/>
          <w:sz w:val="24"/>
          <w:szCs w:val="24"/>
        </w:rPr>
        <w:t>л.с</w:t>
      </w:r>
      <w:proofErr w:type="spellEnd"/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.): </w:t>
      </w:r>
      <w:r>
        <w:rPr>
          <w:rFonts w:ascii="Times New Roman" w:eastAsia="Calibri" w:hAnsi="Times New Roman" w:cs="Times New Roman"/>
          <w:sz w:val="24"/>
          <w:szCs w:val="24"/>
        </w:rPr>
        <w:t>295</w:t>
      </w:r>
      <w:r w:rsidRPr="00BB6EDD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400)</w:t>
      </w:r>
    </w:p>
    <w:p w14:paraId="7E56A393" w14:textId="4329E941" w:rsidR="00BB6EDD" w:rsidRPr="00BB6EDD" w:rsidRDefault="00BB6EDD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EDD">
        <w:rPr>
          <w:rFonts w:ascii="Times New Roman" w:eastAsia="Calibri" w:hAnsi="Times New Roman" w:cs="Times New Roman"/>
          <w:sz w:val="24"/>
          <w:szCs w:val="24"/>
        </w:rPr>
        <w:t>Конструкционная масса, кг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BB6E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0</w:t>
      </w:r>
      <w:r w:rsidRPr="00BB6EDD">
        <w:rPr>
          <w:rFonts w:ascii="Times New Roman" w:eastAsia="Calibri" w:hAnsi="Times New Roman" w:cs="Times New Roman"/>
          <w:sz w:val="24"/>
          <w:szCs w:val="24"/>
        </w:rPr>
        <w:t>00</w:t>
      </w:r>
    </w:p>
    <w:p w14:paraId="3C847B63" w14:textId="2916A957" w:rsidR="00EF2027" w:rsidRPr="00A92D14" w:rsidRDefault="006005B0" w:rsidP="00BB6E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B6EDD" w:rsidRPr="00BB6EDD">
        <w:rPr>
          <w:rFonts w:ascii="Times New Roman" w:eastAsia="Calibri" w:hAnsi="Times New Roman" w:cs="Times New Roman"/>
          <w:sz w:val="24"/>
          <w:szCs w:val="24"/>
        </w:rPr>
        <w:t>.2. Отчуждаемый вышеуказанный Объект принадлежит П</w:t>
      </w:r>
      <w:r w:rsidR="00BB6EDD">
        <w:rPr>
          <w:rFonts w:ascii="Times New Roman" w:eastAsia="Calibri" w:hAnsi="Times New Roman" w:cs="Times New Roman"/>
          <w:sz w:val="24"/>
          <w:szCs w:val="24"/>
        </w:rPr>
        <w:t>родавцу</w:t>
      </w:r>
      <w:r w:rsidR="00BB6EDD" w:rsidRPr="00BB6EDD">
        <w:rPr>
          <w:rFonts w:ascii="Times New Roman" w:eastAsia="Calibri" w:hAnsi="Times New Roman" w:cs="Times New Roman"/>
          <w:sz w:val="24"/>
          <w:szCs w:val="24"/>
        </w:rPr>
        <w:t xml:space="preserve"> на праве собственности согласно договору Купли-Продажи № </w:t>
      </w:r>
      <w:r w:rsidR="00BB6EDD">
        <w:rPr>
          <w:rFonts w:ascii="Times New Roman" w:eastAsia="Calibri" w:hAnsi="Times New Roman" w:cs="Times New Roman"/>
          <w:sz w:val="24"/>
          <w:szCs w:val="24"/>
        </w:rPr>
        <w:t>б/н</w:t>
      </w:r>
      <w:r w:rsidR="00BB6EDD" w:rsidRPr="00BB6EDD">
        <w:rPr>
          <w:rFonts w:ascii="Times New Roman" w:eastAsia="Calibri" w:hAnsi="Times New Roman" w:cs="Times New Roman"/>
          <w:sz w:val="24"/>
          <w:szCs w:val="24"/>
        </w:rPr>
        <w:t xml:space="preserve"> от 27.08.2020 г.</w:t>
      </w:r>
    </w:p>
    <w:p w14:paraId="5BE24F4C" w14:textId="15758D36" w:rsidR="00D4776A" w:rsidRPr="00A92D14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1.</w:t>
      </w:r>
      <w:r w:rsidR="006005B0">
        <w:rPr>
          <w:rFonts w:ascii="Times New Roman" w:eastAsia="Calibri" w:hAnsi="Times New Roman" w:cs="Times New Roman"/>
          <w:sz w:val="24"/>
          <w:szCs w:val="24"/>
        </w:rPr>
        <w:t>3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. Имущество принадлежит Продавцу на праве собственности, что подтверждается договором купли продажи № </w:t>
      </w:r>
      <w:r w:rsidR="006005B0">
        <w:rPr>
          <w:rFonts w:ascii="Times New Roman" w:eastAsia="Calibri" w:hAnsi="Times New Roman" w:cs="Times New Roman"/>
          <w:sz w:val="24"/>
          <w:szCs w:val="24"/>
        </w:rPr>
        <w:t xml:space="preserve">б/н </w:t>
      </w:r>
      <w:r w:rsidR="006005B0" w:rsidRPr="006005B0">
        <w:rPr>
          <w:rFonts w:ascii="Times New Roman" w:eastAsia="Calibri" w:hAnsi="Times New Roman" w:cs="Times New Roman"/>
          <w:sz w:val="24"/>
          <w:szCs w:val="24"/>
        </w:rPr>
        <w:t>от 27.08.2020 г.</w:t>
      </w:r>
    </w:p>
    <w:p w14:paraId="1409055B" w14:textId="25B79698" w:rsidR="00D4776A" w:rsidRPr="005731C0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ЕСЛИ ПОКУПАТЕЛЬ – ФИЗИЧЕСКОЕ ЛИЦО ВКЛЮЧАТЬ ПУНКТ</w:t>
      </w:r>
      <w:r w:rsid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5731C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391F395E" w14:textId="5A82AC90" w:rsidR="00D4776A" w:rsidRDefault="00D4776A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1.</w:t>
      </w:r>
      <w:r w:rsidR="006005B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</w:t>
      </w:r>
      <w:r w:rsidR="000721E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Покупатель </w:t>
      </w:r>
      <w:r w:rsidRPr="005731C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соглашается с тем, что к настоящему Договору и взаимоотношениям Сторон Закон РФ от 07.02.1992 №2300-1 «О защите прав потребителей» не применяется. Учитывая, что приобретаемое имущество является бывшем в употреблении, гарантия на имущество не предоставляется, Покупатель не имеет право предъявлять какие бы то ни было претензии в части качества/комплектности имущества.</w:t>
      </w:r>
    </w:p>
    <w:p w14:paraId="43E609FB" w14:textId="6256228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ЕСЛИ ПОКУПАТЕЛЬ – 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ЮРИДИЧЕСКОЕ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ЛИЦО ВКЛЮЧАТЬ ПУНКТ</w:t>
      </w:r>
      <w:r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 xml:space="preserve"> В СЛЕДУЮЩЕЙ РЕДАКЦИИ</w:t>
      </w:r>
      <w:r w:rsidRPr="00096A20">
        <w:rPr>
          <w:rFonts w:ascii="Times New Roman" w:eastAsia="Calibri" w:hAnsi="Times New Roman" w:cs="Times New Roman"/>
          <w:i/>
          <w:color w:val="984806" w:themeColor="accent6" w:themeShade="80"/>
          <w:sz w:val="24"/>
          <w:szCs w:val="24"/>
        </w:rPr>
        <w:t>:</w:t>
      </w:r>
    </w:p>
    <w:p w14:paraId="6B19B26E" w14:textId="747A1DED" w:rsidR="00096A20" w:rsidRPr="00096A20" w:rsidRDefault="00096A20" w:rsidP="00096A2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1.</w:t>
      </w:r>
      <w:r w:rsidR="006005B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4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. Покупатель подтверждает, что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настоящий Договор не является для него крупной сделкой (ст. 46 Федерального закона от 08.02.1998 № 14-ФЗ «Об обществах с ограниченной ответственностью», ст. 78 Федерального закона от 26.12.1995 № 208-ФЗ «Об акционерных обществах») или сделкой с заинтересованностью 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(ст.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45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08.02.1998 № 14-ФЗ «Об обществах с ограниченной ответственностью», ст. 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81</w:t>
      </w:r>
      <w:r w:rsidRPr="00096A20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Федерального закона от 26.12.1995 № 208-ФЗ «Об акционерных обществах»)</w:t>
      </w:r>
      <w:r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, а также отсутствуют иные ограничения, препятствующие Покупателю заключить настоящий Договор.</w:t>
      </w:r>
    </w:p>
    <w:p w14:paraId="7C4C3FCD" w14:textId="77777777" w:rsidR="00096A20" w:rsidRDefault="00096A20" w:rsidP="00504B7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E8A5A9" w14:textId="77777777" w:rsidR="005731C0" w:rsidRDefault="005731C0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82E6B" w14:textId="77777777" w:rsidR="00D4776A" w:rsidRPr="005731C0" w:rsidRDefault="005731C0" w:rsidP="005731C0">
      <w:pPr>
        <w:spacing w:after="0" w:line="240" w:lineRule="auto"/>
        <w:ind w:left="360"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D4776A" w:rsidRPr="005731C0">
        <w:rPr>
          <w:rFonts w:ascii="Times New Roman" w:eastAsia="Calibri" w:hAnsi="Times New Roman" w:cs="Times New Roman"/>
          <w:b/>
          <w:sz w:val="24"/>
          <w:szCs w:val="24"/>
        </w:rPr>
        <w:t>ОБЯЗАННОСТИ СТОРОН</w:t>
      </w:r>
    </w:p>
    <w:p w14:paraId="5D89999C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 Продавец обязан:</w:t>
      </w:r>
    </w:p>
    <w:p w14:paraId="02D6CE3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1.1. Передать Имущество Покупателю в порядке и сроки, предусмотренные настоящим Договором.</w:t>
      </w:r>
    </w:p>
    <w:p w14:paraId="05B2C877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lastRenderedPageBreak/>
        <w:t>2.1.2. Одновременно с передачей Имущества передать Покупателю все документы, необходимые для дальнейшей эксплуатации Имущества.</w:t>
      </w:r>
    </w:p>
    <w:p w14:paraId="36C12997" w14:textId="77777777" w:rsidR="00D4776A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Передать Покупателю Имущество свободным от любых прав и притязаний третьих лиц.</w:t>
      </w:r>
    </w:p>
    <w:p w14:paraId="6E84EF1E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 Покупатель обязан:</w:t>
      </w:r>
    </w:p>
    <w:p w14:paraId="7CD635ED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1. Принять Имущество от Продавца по Акту приема-передачи.</w:t>
      </w:r>
    </w:p>
    <w:p w14:paraId="40DFB1D2" w14:textId="77777777" w:rsidR="00D4776A" w:rsidRPr="00A92D14" w:rsidRDefault="00D4776A" w:rsidP="005731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2.2.2. Оплатить цену Имущества в размере и порядке, предусмотренном настоящим Договором.</w:t>
      </w:r>
    </w:p>
    <w:p w14:paraId="3BEC3347" w14:textId="77777777" w:rsidR="00D4776A" w:rsidRPr="00A92D14" w:rsidRDefault="00D4776A" w:rsidP="00D4776A">
      <w:pPr>
        <w:spacing w:after="0"/>
        <w:ind w:right="-1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77F1D3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3. ЦЕНА ИМУЩЕСТВА И ПОРЯДОК ОПЛАТЫ</w:t>
      </w:r>
    </w:p>
    <w:p w14:paraId="67850CFB" w14:textId="168C5118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Pr="00A92D14">
        <w:rPr>
          <w:rFonts w:ascii="Times New Roman" w:hAnsi="Times New Roman" w:cs="Times New Roman"/>
          <w:sz w:val="24"/>
          <w:szCs w:val="24"/>
        </w:rPr>
        <w:t xml:space="preserve">Определенная по итогам аукциона цена Имущества, </w:t>
      </w:r>
      <w:r w:rsidR="00AB3FC6" w:rsidRPr="00AB3FC6">
        <w:rPr>
          <w:rFonts w:ascii="Times New Roman" w:hAnsi="Times New Roman" w:cs="Times New Roman"/>
          <w:sz w:val="24"/>
          <w:szCs w:val="24"/>
        </w:rPr>
        <w:t>передаваемого по настоящему Договору</w:t>
      </w:r>
      <w:r w:rsidRPr="00A92D14">
        <w:rPr>
          <w:rFonts w:ascii="Times New Roman" w:hAnsi="Times New Roman" w:cs="Times New Roman"/>
          <w:sz w:val="24"/>
          <w:szCs w:val="24"/>
        </w:rPr>
        <w:t xml:space="preserve">, составляет _______ </w:t>
      </w:r>
      <w:r w:rsidR="00D73A08">
        <w:rPr>
          <w:rFonts w:ascii="Times New Roman" w:hAnsi="Times New Roman" w:cs="Times New Roman"/>
          <w:sz w:val="24"/>
          <w:szCs w:val="24"/>
        </w:rPr>
        <w:t xml:space="preserve">(_________) </w:t>
      </w:r>
      <w:r w:rsidRPr="00A92D14">
        <w:rPr>
          <w:rFonts w:ascii="Times New Roman" w:hAnsi="Times New Roman" w:cs="Times New Roman"/>
          <w:sz w:val="24"/>
          <w:szCs w:val="24"/>
        </w:rPr>
        <w:t>рубля</w:t>
      </w:r>
      <w:r w:rsidR="00D73A08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, НДС </w:t>
      </w:r>
      <w:r w:rsidR="006005B0">
        <w:rPr>
          <w:rFonts w:ascii="Times New Roman" w:hAnsi="Times New Roman" w:cs="Times New Roman"/>
          <w:sz w:val="24"/>
          <w:szCs w:val="24"/>
        </w:rPr>
        <w:t>не предусмотрен</w:t>
      </w:r>
      <w:r w:rsidRPr="00A92D14">
        <w:rPr>
          <w:rFonts w:ascii="Times New Roman" w:hAnsi="Times New Roman" w:cs="Times New Roman"/>
          <w:sz w:val="24"/>
          <w:szCs w:val="24"/>
        </w:rPr>
        <w:t>.</w:t>
      </w:r>
    </w:p>
    <w:p w14:paraId="764FF796" w14:textId="44E664D6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hAnsi="Times New Roman" w:cs="Times New Roman"/>
          <w:sz w:val="24"/>
          <w:szCs w:val="24"/>
        </w:rPr>
        <w:t>3.2. Сумма задатка, внесенная Покупателем дл</w:t>
      </w:r>
      <w:r w:rsidR="00D73A08">
        <w:rPr>
          <w:rFonts w:ascii="Times New Roman" w:hAnsi="Times New Roman" w:cs="Times New Roman"/>
          <w:sz w:val="24"/>
          <w:szCs w:val="24"/>
        </w:rPr>
        <w:t xml:space="preserve">я участия в аукционе, в размере </w:t>
      </w:r>
      <w:r w:rsidRPr="00A92D14">
        <w:rPr>
          <w:rFonts w:ascii="Times New Roman" w:hAnsi="Times New Roman" w:cs="Times New Roman"/>
          <w:sz w:val="24"/>
          <w:szCs w:val="24"/>
        </w:rPr>
        <w:t>____________</w:t>
      </w:r>
      <w:r w:rsidR="00D73A08">
        <w:rPr>
          <w:rFonts w:ascii="Times New Roman" w:hAnsi="Times New Roman" w:cs="Times New Roman"/>
          <w:sz w:val="24"/>
          <w:szCs w:val="24"/>
        </w:rPr>
        <w:t xml:space="preserve"> </w:t>
      </w:r>
      <w:r w:rsidRPr="00A92D14">
        <w:rPr>
          <w:rFonts w:ascii="Times New Roman" w:hAnsi="Times New Roman" w:cs="Times New Roman"/>
          <w:sz w:val="24"/>
          <w:szCs w:val="24"/>
        </w:rPr>
        <w:t>(_______________) рубля</w:t>
      </w:r>
      <w:r w:rsidR="00986ACB">
        <w:rPr>
          <w:rFonts w:ascii="Times New Roman" w:hAnsi="Times New Roman" w:cs="Times New Roman"/>
          <w:sz w:val="24"/>
          <w:szCs w:val="24"/>
        </w:rPr>
        <w:t xml:space="preserve"> (ей)</w:t>
      </w:r>
      <w:r w:rsidRPr="00A92D14">
        <w:rPr>
          <w:rFonts w:ascii="Times New Roman" w:hAnsi="Times New Roman" w:cs="Times New Roman"/>
          <w:sz w:val="24"/>
          <w:szCs w:val="24"/>
        </w:rPr>
        <w:t xml:space="preserve"> </w:t>
      </w:r>
      <w:r w:rsidR="00346B27">
        <w:rPr>
          <w:rFonts w:ascii="Times New Roman" w:hAnsi="Times New Roman" w:cs="Times New Roman"/>
          <w:sz w:val="24"/>
          <w:szCs w:val="24"/>
        </w:rPr>
        <w:t>на счет _______ (</w:t>
      </w:r>
      <w:r w:rsidR="006005B0">
        <w:rPr>
          <w:rFonts w:ascii="Times New Roman" w:hAnsi="Times New Roman" w:cs="Times New Roman"/>
          <w:sz w:val="24"/>
          <w:szCs w:val="24"/>
        </w:rPr>
        <w:t>Продавца</w:t>
      </w:r>
      <w:r w:rsidR="00346B27">
        <w:rPr>
          <w:rFonts w:ascii="Times New Roman" w:hAnsi="Times New Roman" w:cs="Times New Roman"/>
          <w:sz w:val="24"/>
          <w:szCs w:val="24"/>
        </w:rPr>
        <w:t xml:space="preserve">) </w:t>
      </w:r>
      <w:r w:rsidR="00346B27" w:rsidRPr="00133A75">
        <w:rPr>
          <w:rFonts w:ascii="Times New Roman" w:hAnsi="Times New Roman" w:cs="Times New Roman"/>
          <w:sz w:val="24"/>
          <w:szCs w:val="24"/>
        </w:rPr>
        <w:t>в качестве задатка для участия в торгах</w:t>
      </w:r>
      <w:r w:rsidR="00346B27">
        <w:rPr>
          <w:rFonts w:ascii="Times New Roman" w:hAnsi="Times New Roman" w:cs="Times New Roman"/>
          <w:sz w:val="24"/>
          <w:szCs w:val="24"/>
        </w:rPr>
        <w:t xml:space="preserve">, </w:t>
      </w:r>
      <w:r w:rsidRPr="00A92D14">
        <w:rPr>
          <w:rFonts w:ascii="Times New Roman" w:hAnsi="Times New Roman" w:cs="Times New Roman"/>
          <w:sz w:val="24"/>
          <w:szCs w:val="24"/>
        </w:rPr>
        <w:t>засчитывается в оплату приобретаемого Имущества.</w:t>
      </w:r>
      <w:r w:rsidR="001A5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A1FBD" w14:textId="06D1AEF5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3. Оставшаяся часть цены Имущества, подлежащая уплате Покупателем, составляет ____________ </w:t>
      </w:r>
      <w:r w:rsidR="00986ACB">
        <w:rPr>
          <w:rFonts w:ascii="Times New Roman" w:eastAsia="Calibri" w:hAnsi="Times New Roman" w:cs="Times New Roman"/>
          <w:sz w:val="24"/>
          <w:szCs w:val="24"/>
        </w:rPr>
        <w:t>рубля (ей), НДС</w:t>
      </w:r>
      <w:r w:rsidR="006005B0">
        <w:rPr>
          <w:rFonts w:ascii="Times New Roman" w:eastAsia="Calibri" w:hAnsi="Times New Roman" w:cs="Times New Roman"/>
          <w:sz w:val="24"/>
          <w:szCs w:val="24"/>
        </w:rPr>
        <w:t xml:space="preserve"> не предусмотрен 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и уплачивается Покупателем путем безналичного перечисления денежных средств на счет Продавца в течение </w:t>
      </w:r>
      <w:r w:rsidR="006005B0">
        <w:rPr>
          <w:rFonts w:ascii="Times New Roman" w:eastAsia="Calibri" w:hAnsi="Times New Roman" w:cs="Times New Roman"/>
          <w:sz w:val="24"/>
          <w:szCs w:val="24"/>
        </w:rPr>
        <w:t>5</w:t>
      </w: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6005B0">
        <w:rPr>
          <w:rFonts w:ascii="Times New Roman" w:eastAsia="Calibri" w:hAnsi="Times New Roman" w:cs="Times New Roman"/>
          <w:sz w:val="24"/>
          <w:szCs w:val="24"/>
        </w:rPr>
        <w:t>пяти</w:t>
      </w:r>
      <w:r w:rsidRPr="00A92D14">
        <w:rPr>
          <w:rFonts w:ascii="Times New Roman" w:eastAsia="Calibri" w:hAnsi="Times New Roman" w:cs="Times New Roman"/>
          <w:sz w:val="24"/>
          <w:szCs w:val="24"/>
        </w:rPr>
        <w:t>) рабочих дней с даты подписания Договора.</w:t>
      </w:r>
    </w:p>
    <w:p w14:paraId="6F008560" w14:textId="3AF364E9" w:rsidR="00986ACB" w:rsidRPr="00BC3856" w:rsidRDefault="00986ACB" w:rsidP="005731C0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3.1. </w:t>
      </w:r>
      <w:r w:rsidRPr="00986ACB">
        <w:rPr>
          <w:rFonts w:ascii="Times New Roman" w:eastAsia="Calibri" w:hAnsi="Times New Roman" w:cs="Times New Roman"/>
          <w:sz w:val="24"/>
          <w:szCs w:val="24"/>
        </w:rPr>
        <w:t>Продавец не обязан принимать платеж, предложенный за Покупателя третьим лицом, поскольку из условий обязательства и его существа вытекает обязанность Покупателя исполнить обязательство лично (ч. 3 ст. 313 ГК РФ), в связи с чем обязательство по оплате Имущества, осуществленное третьим лицом за Покупателя, не будет считаться надлежащим исполнением данного обязательства, полученный от третьего лица платеж будет возвращен третьему лицу</w:t>
      </w:r>
      <w:r w:rsidR="006D6AF5"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1"/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09AD7D" w14:textId="229255FD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>3.4. Обязанность Покупателя по оплате считается исполненной с момента зачисления денежных средств на расчетный счет Продавца.</w:t>
      </w:r>
      <w:r w:rsidR="00AB3FC6" w:rsidRPr="00AB3FC6">
        <w:t xml:space="preserve">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 xml:space="preserve">В случае не поступления от Покупателя денежных средств в </w:t>
      </w:r>
      <w:r w:rsidR="001A06DD">
        <w:rPr>
          <w:rFonts w:ascii="Times New Roman" w:eastAsia="Calibri" w:hAnsi="Times New Roman" w:cs="Times New Roman"/>
          <w:sz w:val="24"/>
          <w:szCs w:val="24"/>
        </w:rPr>
        <w:t xml:space="preserve">размере, установленном в п. 3.1. Договора, и в сроки, 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установленные в п. 3.</w:t>
      </w:r>
      <w:r w:rsidR="00AB3FC6">
        <w:rPr>
          <w:rFonts w:ascii="Times New Roman" w:eastAsia="Calibri" w:hAnsi="Times New Roman" w:cs="Times New Roman"/>
          <w:sz w:val="24"/>
          <w:szCs w:val="24"/>
        </w:rPr>
        <w:t>3</w:t>
      </w:r>
      <w:r w:rsidR="00AB3FC6" w:rsidRPr="00AB3FC6">
        <w:rPr>
          <w:rFonts w:ascii="Times New Roman" w:eastAsia="Calibri" w:hAnsi="Times New Roman" w:cs="Times New Roman"/>
          <w:sz w:val="24"/>
          <w:szCs w:val="24"/>
        </w:rPr>
        <w:t>. Договора сроки, настоящий Договор считается прекратившим свое действие.</w:t>
      </w:r>
    </w:p>
    <w:p w14:paraId="48514065" w14:textId="6CC9989C" w:rsidR="00D4776A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t xml:space="preserve">3.5. 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Все налоги и сборы, регистрация Имущества и постановка на учет</w:t>
      </w:r>
      <w:r w:rsidR="008D053B">
        <w:rPr>
          <w:rFonts w:ascii="Times New Roman" w:eastAsia="Calibri" w:hAnsi="Times New Roman" w:cs="Times New Roman"/>
          <w:sz w:val="24"/>
          <w:szCs w:val="24"/>
        </w:rPr>
        <w:t xml:space="preserve"> в Гостехнадзор</w:t>
      </w:r>
      <w:r w:rsidR="00986ACB" w:rsidRPr="00986ACB">
        <w:rPr>
          <w:rFonts w:ascii="Times New Roman" w:eastAsia="Calibri" w:hAnsi="Times New Roman" w:cs="Times New Roman"/>
          <w:sz w:val="24"/>
          <w:szCs w:val="24"/>
        </w:rPr>
        <w:t>, оплачиваются Покупателем самостоятельно и за свой счет</w:t>
      </w:r>
      <w:r w:rsidR="005731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84274D" w14:textId="211444CA" w:rsidR="007C3F69" w:rsidRPr="007C3F69" w:rsidRDefault="007C3F69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C24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>
        <w:rPr>
          <w:rFonts w:ascii="Times New Roman" w:eastAsia="Calibri" w:hAnsi="Times New Roman" w:cs="Times New Roman"/>
          <w:sz w:val="24"/>
          <w:szCs w:val="24"/>
        </w:rPr>
        <w:t>Покупатель уведомлен и согласен, что сумма задатка, указанная в п. 3.2. Договора, не подлежит возврату Покупателю в случае отказа Покупателя от заключения Договора, а также в случае ненадлежащего исполнения Покупателем обязательств по Договору.</w:t>
      </w:r>
    </w:p>
    <w:p w14:paraId="70202E12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944F0B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4. ПЕРЕДАЧА И ПРИНЯТИЕ ИМУЩЕСТВА</w:t>
      </w:r>
    </w:p>
    <w:p w14:paraId="5DA91F0D" w14:textId="39761A42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1. Продавец обязуется передать Имущество Покупателю в течение </w:t>
      </w:r>
      <w:r w:rsidR="008D053B">
        <w:rPr>
          <w:rFonts w:ascii="Times New Roman" w:eastAsia="Calibri" w:hAnsi="Times New Roman" w:cs="Times New Roman"/>
          <w:sz w:val="24"/>
          <w:szCs w:val="24"/>
        </w:rPr>
        <w:t>5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C23E3">
        <w:rPr>
          <w:rFonts w:ascii="Times New Roman" w:eastAsia="Calibri" w:hAnsi="Times New Roman" w:cs="Times New Roman"/>
          <w:sz w:val="24"/>
          <w:szCs w:val="24"/>
        </w:rPr>
        <w:t>П</w:t>
      </w:r>
      <w:r w:rsidR="008D053B">
        <w:rPr>
          <w:rFonts w:ascii="Times New Roman" w:eastAsia="Calibri" w:hAnsi="Times New Roman" w:cs="Times New Roman"/>
          <w:sz w:val="24"/>
          <w:szCs w:val="24"/>
        </w:rPr>
        <w:t>яти</w:t>
      </w:r>
      <w:r w:rsidR="00F10219" w:rsidRPr="00F10219">
        <w:rPr>
          <w:rFonts w:ascii="Times New Roman" w:eastAsia="Calibri" w:hAnsi="Times New Roman" w:cs="Times New Roman"/>
          <w:sz w:val="24"/>
          <w:szCs w:val="24"/>
        </w:rPr>
        <w:t xml:space="preserve">) рабочих </w:t>
      </w:r>
      <w:r w:rsidR="00F10219">
        <w:rPr>
          <w:rFonts w:ascii="Times New Roman" w:eastAsia="Calibri" w:hAnsi="Times New Roman" w:cs="Times New Roman"/>
          <w:sz w:val="24"/>
          <w:szCs w:val="24"/>
        </w:rPr>
        <w:t xml:space="preserve">дней </w:t>
      </w:r>
      <w:r w:rsidRPr="00986ACB">
        <w:rPr>
          <w:rFonts w:ascii="Times New Roman" w:eastAsia="Calibri" w:hAnsi="Times New Roman" w:cs="Times New Roman"/>
          <w:sz w:val="24"/>
          <w:szCs w:val="24"/>
        </w:rPr>
        <w:t>с момента поступления денежных средств</w:t>
      </w:r>
      <w:r w:rsidR="00346B27">
        <w:rPr>
          <w:rFonts w:ascii="Times New Roman" w:eastAsia="Calibri" w:hAnsi="Times New Roman" w:cs="Times New Roman"/>
          <w:sz w:val="24"/>
          <w:szCs w:val="24"/>
        </w:rPr>
        <w:t>, указанных в п. 3.1.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а расчетный счет Продавца. О точной дате, месте и времени передачи Имущества Продавец уведомляет Покупателя по телефону и</w:t>
      </w:r>
      <w:r w:rsidR="008D053B">
        <w:rPr>
          <w:rFonts w:ascii="Times New Roman" w:eastAsia="Calibri" w:hAnsi="Times New Roman" w:cs="Times New Roman"/>
          <w:sz w:val="24"/>
          <w:szCs w:val="24"/>
        </w:rPr>
        <w:t>/или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по электронной почте, указанной Покупателем в разделе 9 настоящего Договора.</w:t>
      </w:r>
    </w:p>
    <w:p w14:paraId="3C192F8E" w14:textId="5EC569E4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2. Покупатель уведомлен о том, что Имущество ранее было в эксплуатации и согласен принять его в собственность в состоянии «как есть». Покупатель обязан принять Имущество по Акту приема-передачи</w:t>
      </w:r>
      <w:r w:rsidR="005B06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0673">
        <w:rPr>
          <w:rFonts w:ascii="Times New Roman" w:eastAsia="Calibri" w:hAnsi="Times New Roman" w:cs="Times New Roman"/>
          <w:sz w:val="24"/>
          <w:szCs w:val="24"/>
        </w:rPr>
        <w:t xml:space="preserve">(Приложение №1 </w:t>
      </w:r>
      <w:r w:rsidR="005B0673"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 w:rsidR="005B0673">
        <w:rPr>
          <w:rFonts w:ascii="Times New Roman" w:eastAsia="Calibri" w:hAnsi="Times New Roman" w:cs="Times New Roman"/>
          <w:sz w:val="24"/>
          <w:szCs w:val="24"/>
        </w:rPr>
        <w:t>)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, который является неотъемлемой частью настоящего </w:t>
      </w:r>
      <w:r w:rsidRPr="00FC23E3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FC23E3" w:rsidRPr="00FC23E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C23E3">
        <w:rPr>
          <w:rFonts w:ascii="Times New Roman" w:eastAsia="Calibri" w:hAnsi="Times New Roman" w:cs="Times New Roman"/>
          <w:sz w:val="24"/>
          <w:szCs w:val="24"/>
        </w:rPr>
        <w:t>Не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является недостатком качества и основанием для предъявления претензий к Продавцу дефекты (в т.ч. скрытые)/некомплектность, возникшие в результате эксплуатации Имущества.</w:t>
      </w:r>
    </w:p>
    <w:p w14:paraId="2D4241C3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3. Право собственности на Имущество, а также риски случайной гибели или повреждения Имущества, переходят от Продавца к Покупателю с даты подписания Сторонами Акта приема-передачи.</w:t>
      </w:r>
    </w:p>
    <w:p w14:paraId="61E1B43F" w14:textId="77777777" w:rsidR="00986ACB" w:rsidRPr="00042C2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lastRenderedPageBreak/>
        <w:t>4.4. В случае, если Покупатель не является на приемку Имущества в срок, указанный в уведомлении, Имущество считается переданным Продавцу на хранение, за что Продавец вправе потребовать от Покупателя оплатить стоимость такого хранения</w:t>
      </w:r>
      <w:r w:rsidR="00346B2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46B27"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ибо Покупатель самостоятельно оплачивает дальнейшие расходы по хранению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ACCCFFF" w14:textId="2D981264" w:rsidR="00D4776A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4.5. Покупатель обязан подписать Акт приема-передачи после осмотра Имущества, либо предоставить Продавцу мотивированный отказ от подписания. Если Покупатель отказался от подписания Акта приема-передачи</w:t>
      </w:r>
      <w:r w:rsidR="00D73A08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не предоставив мотивированный отказ в течение </w:t>
      </w:r>
      <w:r w:rsidR="00FC23E3">
        <w:rPr>
          <w:rFonts w:ascii="Times New Roman" w:eastAsia="Calibri" w:hAnsi="Times New Roman" w:cs="Times New Roman"/>
          <w:sz w:val="24"/>
          <w:szCs w:val="24"/>
        </w:rPr>
        <w:t>3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C23E3">
        <w:rPr>
          <w:rFonts w:ascii="Times New Roman" w:eastAsia="Calibri" w:hAnsi="Times New Roman" w:cs="Times New Roman"/>
          <w:sz w:val="24"/>
          <w:szCs w:val="24"/>
        </w:rPr>
        <w:t>Трёх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C23E3" w:rsidRPr="00986ACB">
        <w:rPr>
          <w:rFonts w:ascii="Times New Roman" w:eastAsia="Calibri" w:hAnsi="Times New Roman" w:cs="Times New Roman"/>
          <w:sz w:val="24"/>
          <w:szCs w:val="24"/>
        </w:rPr>
        <w:t>дней с даты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указанной в уведомлении о приемке, Акт приема-передачи считается подписанным со всеми вытекающими последствиям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E6EB65E" w14:textId="152DECA0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FC23E3">
        <w:rPr>
          <w:rFonts w:ascii="Times New Roman" w:eastAsia="Calibri" w:hAnsi="Times New Roman" w:cs="Times New Roman"/>
          <w:sz w:val="24"/>
          <w:szCs w:val="24"/>
        </w:rPr>
        <w:t>4.6. Покупатель обязуется в установленном порядке зарегистрировать за собой как за новым собственником Имущества в органах Гостехнадзора не позднее 10 календарных дней с даты перехода права собственности (п. 4.3. настоящего Договора).</w:t>
      </w:r>
    </w:p>
    <w:p w14:paraId="1E667CFE" w14:textId="77777777" w:rsidR="00986ACB" w:rsidRPr="00A92D14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4.7. Передача Имущества происходит по месту хранения на территории, расположенной по </w:t>
      </w:r>
      <w:proofErr w:type="gramStart"/>
      <w:r w:rsidRPr="00986ACB">
        <w:rPr>
          <w:rFonts w:ascii="Times New Roman" w:eastAsia="Calibri" w:hAnsi="Times New Roman" w:cs="Times New Roman"/>
          <w:sz w:val="24"/>
          <w:szCs w:val="24"/>
        </w:rPr>
        <w:t>адресу:_</w:t>
      </w:r>
      <w:proofErr w:type="gramEnd"/>
      <w:r w:rsidRPr="00986ACB">
        <w:rPr>
          <w:rFonts w:ascii="Times New Roman" w:eastAsia="Calibri" w:hAnsi="Times New Roman" w:cs="Times New Roman"/>
          <w:sz w:val="24"/>
          <w:szCs w:val="24"/>
        </w:rPr>
        <w:t>__________. Вывоз имущества с места хранения Покупатель производит самостоятельно и за свой счет.</w:t>
      </w:r>
    </w:p>
    <w:p w14:paraId="5CD5D285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FA25A4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5. ОТВЕТСТВЕННОСТЬ СТОРОН</w:t>
      </w:r>
    </w:p>
    <w:p w14:paraId="4482B894" w14:textId="77777777" w:rsidR="00986ACB" w:rsidRPr="005731C0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1C0">
        <w:rPr>
          <w:rFonts w:ascii="Times New Roman" w:eastAsia="Calibri" w:hAnsi="Times New Roman" w:cs="Times New Roman"/>
          <w:sz w:val="24"/>
          <w:szCs w:val="24"/>
        </w:rPr>
        <w:t>5.1. За неисполнение или ненадлежащее 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14:paraId="3EB84B1A" w14:textId="05E71DBD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FC23E3">
        <w:rPr>
          <w:rFonts w:ascii="Times New Roman" w:eastAsia="Calibri" w:hAnsi="Times New Roman" w:cs="Times New Roman"/>
          <w:sz w:val="24"/>
          <w:szCs w:val="24"/>
        </w:rPr>
        <w:t>5.2. В случае неосуществления Покупателем действий, необходимых для изменения данных регистрационного учета о собственнике проданного Имуществ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за нарушения Правил дорожного движения при эксплуатации переданного Имущества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рабочих дней с даты получения соответствующего требования от Продавца. Требование направляется с приложением копий подтверждающих документов (Протокол об административном правонарушении/протоколы, выставляемые автоматически средствами автоматической фиксации и т.п.).</w:t>
      </w:r>
    </w:p>
    <w:p w14:paraId="0E6C80D4" w14:textId="1FC9DAD6" w:rsidR="007D77E6" w:rsidRPr="00986ACB" w:rsidRDefault="007D77E6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E17057">
        <w:rPr>
          <w:rFonts w:ascii="Times New Roman" w:eastAsia="Calibri" w:hAnsi="Times New Roman" w:cs="Times New Roman"/>
          <w:sz w:val="24"/>
          <w:szCs w:val="24"/>
        </w:rPr>
        <w:t>5.3. При заключении, исполнении, изменении и расторжении Договора Стороны принимают на себя обязательство не осуществлять действий, квалифицируемых применимым законодательством как «коррупция»</w:t>
      </w:r>
      <w:r>
        <w:rPr>
          <w:rStyle w:val="a5"/>
          <w:rFonts w:ascii="Times New Roman" w:eastAsia="Calibri" w:hAnsi="Times New Roman" w:cs="Times New Roman"/>
          <w:sz w:val="24"/>
          <w:szCs w:val="24"/>
        </w:rPr>
        <w:footnoteReference w:id="2"/>
      </w:r>
      <w:r w:rsidRPr="00E17057">
        <w:rPr>
          <w:rFonts w:ascii="Times New Roman" w:eastAsia="Calibri" w:hAnsi="Times New Roman" w:cs="Times New Roman"/>
          <w:sz w:val="24"/>
          <w:szCs w:val="24"/>
        </w:rPr>
        <w:t>, а также иных действий (бездействия), нарушающих требования применимого законодательства, применимых норм международного права в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сти противодействия коррупции (Приложение </w:t>
      </w:r>
      <w:r w:rsidR="00E26FA5">
        <w:rPr>
          <w:rFonts w:ascii="Times New Roman" w:eastAsia="Calibri" w:hAnsi="Times New Roman" w:cs="Times New Roman"/>
          <w:sz w:val="24"/>
          <w:szCs w:val="24"/>
        </w:rPr>
        <w:t>№</w:t>
      </w:r>
      <w:r w:rsidR="00FC23E3">
        <w:rPr>
          <w:rFonts w:ascii="Times New Roman" w:eastAsia="Calibri" w:hAnsi="Times New Roman" w:cs="Times New Roman"/>
          <w:sz w:val="24"/>
          <w:szCs w:val="24"/>
        </w:rPr>
        <w:t>2</w:t>
      </w:r>
      <w:r w:rsidR="00E26F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6FA5" w:rsidRPr="00986ACB">
        <w:rPr>
          <w:rFonts w:ascii="Times New Roman" w:eastAsia="Calibri" w:hAnsi="Times New Roman" w:cs="Times New Roman"/>
          <w:sz w:val="24"/>
          <w:szCs w:val="24"/>
        </w:rPr>
        <w:t>к настоящему Договору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3F25F54B" w14:textId="77777777" w:rsidR="00D4776A" w:rsidRPr="005731C0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017B6" w14:textId="77777777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6. ОБСТОЯТЕЛЬСТВА НЕПРЕОДОЛИМОЙ СИЛЫ</w:t>
      </w:r>
    </w:p>
    <w:p w14:paraId="6BDA764F" w14:textId="77777777" w:rsidR="00986ACB" w:rsidRPr="00986ACB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14:paraId="36F9A2B2" w14:textId="77777777" w:rsidR="00D4776A" w:rsidRPr="00A92D14" w:rsidRDefault="00986ACB" w:rsidP="00D73A08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нностей по настоящему Договору одной из Сторон, она обязана оповестить другую Сторону не позднее 14 (четырнадцати)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14:paraId="21E35305" w14:textId="77777777" w:rsidR="00D4776A" w:rsidRPr="00A92D14" w:rsidRDefault="00D4776A" w:rsidP="005731C0">
      <w:pPr>
        <w:spacing w:after="0" w:line="240" w:lineRule="auto"/>
        <w:ind w:right="-1" w:firstLine="709"/>
        <w:rPr>
          <w:rFonts w:ascii="Times New Roman" w:eastAsia="Calibri" w:hAnsi="Times New Roman" w:cs="Times New Roman"/>
          <w:sz w:val="24"/>
          <w:szCs w:val="24"/>
        </w:rPr>
      </w:pPr>
    </w:p>
    <w:p w14:paraId="28F49DD1" w14:textId="4620EF76" w:rsidR="00D4776A" w:rsidRPr="00A92D14" w:rsidRDefault="00D4776A" w:rsidP="005731C0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7. РАЗРЕШЕНИЕ СПОРОВ</w:t>
      </w:r>
    </w:p>
    <w:p w14:paraId="4B571AD7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D14">
        <w:rPr>
          <w:rFonts w:ascii="Times New Roman" w:eastAsia="Calibri" w:hAnsi="Times New Roman" w:cs="Times New Roman"/>
          <w:sz w:val="24"/>
          <w:szCs w:val="24"/>
        </w:rPr>
        <w:lastRenderedPageBreak/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7AD819F" w14:textId="2235D5A4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A92D14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.2.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В случае если Стороны не придут к согласию, все споры 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и разногласия </w:t>
      </w:r>
      <w:r w:rsidR="0099698C" w:rsidRPr="0099698C">
        <w:rPr>
          <w:rFonts w:ascii="Times New Roman" w:eastAsia="Calibri" w:hAnsi="Times New Roman" w:cs="Times New Roman"/>
          <w:sz w:val="24"/>
          <w:szCs w:val="24"/>
          <w:lang w:eastAsia="x-none"/>
        </w:rPr>
        <w:t>подлежат разрешению в</w:t>
      </w:r>
      <w:r w:rsidR="0099698C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Арбитражном суде г. Санкт-Петербурга и Ленинградской области</w:t>
      </w:r>
      <w:r w:rsidR="005B0673">
        <w:rPr>
          <w:rFonts w:ascii="Times New Roman" w:eastAsia="Calibri" w:hAnsi="Times New Roman" w:cs="Times New Roman"/>
          <w:sz w:val="24"/>
          <w:szCs w:val="24"/>
          <w:lang w:eastAsia="x-none"/>
        </w:rPr>
        <w:t>.</w:t>
      </w:r>
    </w:p>
    <w:p w14:paraId="06529099" w14:textId="77777777" w:rsidR="00D4776A" w:rsidRPr="00A92D14" w:rsidRDefault="00D4776A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p w14:paraId="2881FD46" w14:textId="77777777" w:rsidR="00D4776A" w:rsidRPr="00A92D14" w:rsidRDefault="00D4776A" w:rsidP="005731C0">
      <w:pPr>
        <w:tabs>
          <w:tab w:val="left" w:pos="709"/>
        </w:tabs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8. ПРОЧИЕ УСЛОВИЯ</w:t>
      </w:r>
    </w:p>
    <w:p w14:paraId="1DDE290B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1. Настоящий Договор вступает в силу с даты его подписания и действует до полного исполнения Сторонами своих обязательств.</w:t>
      </w:r>
    </w:p>
    <w:p w14:paraId="6ED950D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8.2. Настоящий </w:t>
      </w:r>
      <w:r w:rsidR="00504B71"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Ф.</w:t>
      </w:r>
    </w:p>
    <w:p w14:paraId="21FEB9F2" w14:textId="77777777" w:rsid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3. Любые изменения и дополнения к настоящему Договору должны быть составлены в письменной форме и подписаны Сторонами.</w:t>
      </w:r>
    </w:p>
    <w:p w14:paraId="4430462A" w14:textId="5AE699BD" w:rsidR="00346B27" w:rsidRPr="00042C24" w:rsidRDefault="00346B27" w:rsidP="00346B27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.4. Покупатель предоставляет право Продавцу и </w:t>
      </w:r>
      <w:r w:rsidR="005B0673" w:rsidRPr="005B06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О «Тинькофф Банк»</w:t>
      </w:r>
      <w:r w:rsidR="005B06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</w:t>
      </w:r>
      <w:r w:rsid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ГРН </w:t>
      </w:r>
      <w:r w:rsidR="00205987" w:rsidRP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27739642281</w:t>
      </w:r>
      <w:r w:rsid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ИНН </w:t>
      </w:r>
      <w:r w:rsidR="00205987" w:rsidRP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10140679</w:t>
      </w:r>
      <w:r w:rsid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ю</w:t>
      </w:r>
      <w:r w:rsidR="00205987" w:rsidRP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дический адрес</w:t>
      </w:r>
      <w:r w:rsidR="0020598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B0673" w:rsidRPr="005B06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7287, г. Москва, ул. Хуторская 2-я, д. 38А, стр. 26</w:t>
      </w:r>
      <w:r w:rsidR="005B06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5B0673" w:rsidRPr="005B067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42C2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 - Банк)  на обработку, в т.ч. автоматизированную, своих персональных данных в соответствии с Федеральным законом от 27.07.06 №152-ФЗ "О персональных данных" (под обработкой персональных данных в названном Законе понимаются действия (операции) с персональными данными физических лиц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). Указанные мною персональные данные предоставляются в целях заключение договора и исполнения договорных обязательств. Продавец и Банк могут проверить достоверность предоставленных мною персональных данных, в том числе с использованием услуг других операторов, а также использовать информацию о неисполнении и/или ненадлежащем исполнении договорных обязательств при рассмотрении вопросов о предоставлении услуг и заключении новых договоров. Согласие действует с даты подписания Договора и в течение срока хранения документации. Согласие может быть отозвано мной путем подачи Продавцу письменного заявления об отзыве.</w:t>
      </w:r>
    </w:p>
    <w:p w14:paraId="0B009D84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4. Оплата Имущества производится по реквизитам, указанным в п. 9 Договора (Адреса и платежные реквизиты Сторон).</w:t>
      </w:r>
    </w:p>
    <w:p w14:paraId="31A785C7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5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2C3FF4F" w14:textId="77777777" w:rsidR="00986ACB" w:rsidRPr="00986ACB" w:rsidRDefault="00986ACB" w:rsidP="005731C0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6ACB">
        <w:rPr>
          <w:rFonts w:ascii="Times New Roman" w:eastAsia="Calibri" w:hAnsi="Times New Roman" w:cs="Times New Roman"/>
          <w:sz w:val="24"/>
          <w:szCs w:val="24"/>
        </w:rPr>
        <w:t>8.6. Настоящий Договор составлен в трех экземплярах, имеющих одинаковую юридическую силу</w:t>
      </w:r>
      <w:r w:rsidR="006F3A16">
        <w:rPr>
          <w:rFonts w:ascii="Times New Roman" w:eastAsia="Calibri" w:hAnsi="Times New Roman" w:cs="Times New Roman"/>
          <w:sz w:val="24"/>
          <w:szCs w:val="24"/>
        </w:rPr>
        <w:t>,</w:t>
      </w:r>
      <w:r w:rsidRPr="00986A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3A16" w:rsidRPr="006F3A16">
        <w:rPr>
          <w:rFonts w:ascii="Times New Roman" w:eastAsia="Calibri" w:hAnsi="Times New Roman" w:cs="Times New Roman"/>
          <w:sz w:val="24"/>
          <w:szCs w:val="24"/>
        </w:rPr>
        <w:t>один экземпляр - для Продавца, два экземпляра – для Покупателя</w:t>
      </w:r>
      <w:r w:rsidRPr="00986A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62F46" w14:textId="77777777" w:rsidR="00D4776A" w:rsidRPr="00A92D14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06567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9. АДРЕСА И ПЛАТЕЖНЫЕ РЕКВИЗИТЫ СТОРОН</w:t>
      </w:r>
    </w:p>
    <w:p w14:paraId="1C6EEA2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D4776A" w:rsidRPr="00A92D14" w14:paraId="15BBE36B" w14:textId="77777777" w:rsidTr="005731C0">
        <w:trPr>
          <w:trHeight w:val="3982"/>
        </w:trPr>
        <w:tc>
          <w:tcPr>
            <w:tcW w:w="4928" w:type="dxa"/>
          </w:tcPr>
          <w:p w14:paraId="66198374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давец:</w:t>
            </w:r>
          </w:p>
          <w:p w14:paraId="7BD4D633" w14:textId="646F2F6A" w:rsidR="00D4776A" w:rsidRPr="00205987" w:rsidRDefault="00205987" w:rsidP="00205987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987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ей Александрович</w:t>
            </w:r>
            <w:r w:rsidRPr="00205987">
              <w:rPr>
                <w:rFonts w:ascii="Times New Roman" w:hAnsi="Times New Roman" w:cs="Times New Roman"/>
                <w:sz w:val="24"/>
                <w:szCs w:val="24"/>
              </w:rPr>
              <w:t>, 21.05.1985 г/р, паспорт гражданина РФ: 4018 № 248334 выдан 19.02.2019 ГУ МВД России по г. Санкт-Петербургу и Ленинградской области, код подразделения 780-025</w:t>
            </w:r>
          </w:p>
          <w:p w14:paraId="05CA4C53" w14:textId="45F50936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="00205987" w:rsidRPr="00205987">
              <w:rPr>
                <w:rFonts w:ascii="Times New Roman" w:hAnsi="Times New Roman"/>
                <w:sz w:val="24"/>
                <w:szCs w:val="24"/>
              </w:rPr>
              <w:t>784300016866</w:t>
            </w:r>
          </w:p>
          <w:p w14:paraId="1A67288F" w14:textId="77777777" w:rsidR="007F5FA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14:paraId="028BB0C6" w14:textId="77777777" w:rsidR="00986ACB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ИНН:</w:t>
            </w:r>
            <w:r w:rsidR="007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D995B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нк получателя:</w:t>
            </w:r>
            <w:r w:rsidR="007F5F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03527D9B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/с:</w:t>
            </w:r>
          </w:p>
          <w:p w14:paraId="0EA96626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/с:</w:t>
            </w:r>
          </w:p>
          <w:p w14:paraId="13C0742F" w14:textId="77777777" w:rsidR="00D4776A" w:rsidRPr="00A92D14" w:rsidRDefault="00D4776A" w:rsidP="00D4776A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D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ИК: </w:t>
            </w:r>
          </w:p>
          <w:p w14:paraId="5935F847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2A765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="00504B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D5C7ADF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2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E2AB28" w14:textId="77777777" w:rsidR="00D4776A" w:rsidRPr="00A92D14" w:rsidRDefault="00D4776A" w:rsidP="00D4776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CCF7D1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упатель:</w:t>
            </w:r>
          </w:p>
          <w:p w14:paraId="534C0868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B64CF" w14:textId="77777777" w:rsidR="00D4776A" w:rsidRPr="00A92D14" w:rsidRDefault="00D4776A" w:rsidP="00E07107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BE4D64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ABE173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F4D6BC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DEE1F6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8F50FE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22E3B5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682E0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57A969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0AF96A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F09EF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CF908" w14:textId="77777777" w:rsidR="005652AA" w:rsidRDefault="005652A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EA6E43" w14:textId="77777777" w:rsidR="005652AA" w:rsidRPr="00A92D14" w:rsidRDefault="005652AA" w:rsidP="005652A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D94EFAF" w14:textId="77777777" w:rsidR="005652AA" w:rsidRPr="00A92D14" w:rsidRDefault="005652AA" w:rsidP="005652A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A92D1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4776A" w:rsidRPr="00A92D14" w14:paraId="6801FC4B" w14:textId="77777777" w:rsidTr="005731C0">
        <w:trPr>
          <w:trHeight w:val="978"/>
        </w:trPr>
        <w:tc>
          <w:tcPr>
            <w:tcW w:w="4928" w:type="dxa"/>
          </w:tcPr>
          <w:p w14:paraId="6410475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т Продавца:</w:t>
            </w:r>
          </w:p>
          <w:p w14:paraId="5F8E2C79" w14:textId="77777777" w:rsidR="00D4776A" w:rsidRPr="00E07107" w:rsidRDefault="00D4776A" w:rsidP="00D4776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D038F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8E6A7A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7A8F5" w14:textId="77777777" w:rsidR="00D4776A" w:rsidRPr="00E07107" w:rsidRDefault="00D4776A" w:rsidP="00D4776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107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6839824A" w14:textId="77777777" w:rsidR="00D4776A" w:rsidRPr="00A92D14" w:rsidRDefault="00D4776A" w:rsidP="00D4776A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14:paraId="01482F12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9428561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3AACA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BBD070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383659" w14:textId="77777777" w:rsidR="00D4776A" w:rsidRPr="00E07107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5E89D01E" w14:textId="77777777" w:rsidR="00D4776A" w:rsidRPr="00A92D14" w:rsidRDefault="00D4776A" w:rsidP="00D4776A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F38AA94" w14:textId="77777777" w:rsidR="00CC7A39" w:rsidRDefault="00CC7A39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</w:p>
    <w:p w14:paraId="2BF4C7BC" w14:textId="77777777" w:rsidR="00CC7A39" w:rsidRDefault="00CC7A39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3BA07DBA" w14:textId="42F35AC6" w:rsidR="00D4776A" w:rsidRPr="00A92D14" w:rsidRDefault="00D4776A" w:rsidP="00986AC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i/>
        </w:rPr>
      </w:pPr>
      <w:r w:rsidRPr="00A92D14">
        <w:rPr>
          <w:rFonts w:ascii="Times New Roman" w:eastAsia="Calibri" w:hAnsi="Times New Roman" w:cs="Times New Roman"/>
          <w:b/>
          <w:i/>
        </w:rPr>
        <w:lastRenderedPageBreak/>
        <w:t>Приложение №</w:t>
      </w:r>
      <w:r w:rsidR="00FC23E3">
        <w:rPr>
          <w:rFonts w:ascii="Times New Roman" w:eastAsia="Calibri" w:hAnsi="Times New Roman" w:cs="Times New Roman"/>
          <w:b/>
          <w:i/>
        </w:rPr>
        <w:t>1</w:t>
      </w:r>
    </w:p>
    <w:p w14:paraId="17042928" w14:textId="77777777" w:rsidR="00CC7A39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 xml:space="preserve"> к договору купли-продажи №</w:t>
      </w:r>
      <w:r w:rsidR="00E07107"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15AB9C2E" w14:textId="3D5D88ED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 w:rsidR="005731C0"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 w:rsidR="005731C0"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 w:rsidR="00E26FA5">
        <w:rPr>
          <w:rFonts w:ascii="Times New Roman" w:eastAsia="Calibri" w:hAnsi="Times New Roman" w:cs="Times New Roman"/>
          <w:i/>
        </w:rPr>
        <w:t>2</w:t>
      </w:r>
      <w:r w:rsidR="00205987">
        <w:rPr>
          <w:rFonts w:ascii="Times New Roman" w:eastAsia="Calibri" w:hAnsi="Times New Roman" w:cs="Times New Roman"/>
          <w:i/>
        </w:rPr>
        <w:t>1</w:t>
      </w:r>
      <w:r w:rsidRPr="00A92D14">
        <w:rPr>
          <w:rFonts w:ascii="Times New Roman" w:eastAsia="Calibri" w:hAnsi="Times New Roman" w:cs="Times New Roman"/>
          <w:i/>
        </w:rPr>
        <w:t>г.</w:t>
      </w:r>
    </w:p>
    <w:p w14:paraId="73935079" w14:textId="77777777" w:rsidR="00D4776A" w:rsidRPr="00A92D14" w:rsidRDefault="00D4776A" w:rsidP="00D4776A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8321E6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ФОРМА</w:t>
      </w:r>
    </w:p>
    <w:p w14:paraId="42B85CC8" w14:textId="77777777" w:rsidR="00D4776A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АКТ приема-передачи Имущест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CC7A39" w14:paraId="61C73C65" w14:textId="77777777" w:rsidTr="00CC7A39">
        <w:tc>
          <w:tcPr>
            <w:tcW w:w="5139" w:type="dxa"/>
          </w:tcPr>
          <w:p w14:paraId="35CC319C" w14:textId="77777777" w:rsidR="00CC7A39" w:rsidRDefault="00CC7A39" w:rsidP="00E07107">
            <w:pPr>
              <w:ind w:right="-1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7597F60D" w14:textId="7D9994BC" w:rsidR="00CC7A39" w:rsidRDefault="00CC7A39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92D14">
              <w:rPr>
                <w:rFonts w:ascii="Times New Roman" w:eastAsia="Calibri" w:hAnsi="Times New Roman" w:cs="Times New Roman"/>
              </w:rPr>
              <w:t>«____»</w:t>
            </w:r>
            <w:r w:rsidR="005731C0">
              <w:rPr>
                <w:rFonts w:ascii="Times New Roman" w:eastAsia="Calibri" w:hAnsi="Times New Roman" w:cs="Times New Roman"/>
              </w:rPr>
              <w:t xml:space="preserve"> ___________ </w:t>
            </w:r>
            <w:r w:rsidRPr="00A92D14">
              <w:rPr>
                <w:rFonts w:ascii="Times New Roman" w:eastAsia="Calibri" w:hAnsi="Times New Roman" w:cs="Times New Roman"/>
              </w:rPr>
              <w:t>20</w:t>
            </w:r>
            <w:r w:rsidR="00E26FA5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A92D14">
              <w:rPr>
                <w:rFonts w:ascii="Times New Roman" w:eastAsia="Calibri" w:hAnsi="Times New Roman" w:cs="Times New Roman"/>
              </w:rPr>
              <w:t>г.</w:t>
            </w:r>
          </w:p>
        </w:tc>
      </w:tr>
    </w:tbl>
    <w:p w14:paraId="3364C948" w14:textId="77777777" w:rsidR="00D4776A" w:rsidRPr="00A92D14" w:rsidRDefault="00D4776A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</w:rPr>
      </w:pPr>
    </w:p>
    <w:p w14:paraId="3C8A99C9" w14:textId="7F7EF426" w:rsidR="00D4776A" w:rsidRPr="00A92D14" w:rsidRDefault="00205987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EF2027">
        <w:rPr>
          <w:rFonts w:ascii="Times New Roman" w:eastAsia="Calibri" w:hAnsi="Times New Roman" w:cs="Times New Roman"/>
          <w:b/>
          <w:sz w:val="24"/>
          <w:szCs w:val="24"/>
        </w:rPr>
        <w:t>Иванов Алексей Александрович</w:t>
      </w:r>
      <w:r w:rsidR="00D4776A" w:rsidRPr="00A92D14">
        <w:rPr>
          <w:rFonts w:ascii="Times New Roman" w:eastAsia="Calibri" w:hAnsi="Times New Roman" w:cs="Times New Roman"/>
        </w:rPr>
        <w:t>, именуем</w:t>
      </w:r>
      <w:r>
        <w:rPr>
          <w:rFonts w:ascii="Times New Roman" w:eastAsia="Calibri" w:hAnsi="Times New Roman" w:cs="Times New Roman"/>
        </w:rPr>
        <w:t>ый</w:t>
      </w:r>
      <w:r w:rsidR="00D4776A" w:rsidRPr="00A92D14">
        <w:rPr>
          <w:rFonts w:ascii="Times New Roman" w:eastAsia="Calibri" w:hAnsi="Times New Roman" w:cs="Times New Roman"/>
        </w:rPr>
        <w:t xml:space="preserve"> в дальнейшем «Продавец», </w:t>
      </w:r>
      <w:bookmarkStart w:id="0" w:name="_GoBack"/>
      <w:bookmarkEnd w:id="0"/>
      <w:r w:rsidR="00D4776A" w:rsidRPr="00A92D14">
        <w:rPr>
          <w:rFonts w:ascii="Times New Roman" w:eastAsia="Calibri" w:hAnsi="Times New Roman" w:cs="Times New Roman"/>
        </w:rPr>
        <w:t>с одной стороны и</w:t>
      </w:r>
    </w:p>
    <w:p w14:paraId="2C3A8A90" w14:textId="77777777" w:rsidR="00D4776A" w:rsidRPr="00A92D14" w:rsidRDefault="00D4776A" w:rsidP="00E21589">
      <w:pPr>
        <w:spacing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  <w:b/>
        </w:rPr>
        <w:t>_________________________</w:t>
      </w:r>
      <w:r w:rsidRPr="00A92D14">
        <w:rPr>
          <w:rFonts w:ascii="Times New Roman" w:eastAsia="Calibri" w:hAnsi="Times New Roman" w:cs="Times New Roman"/>
        </w:rPr>
        <w:t>,</w:t>
      </w:r>
      <w:r w:rsidRPr="00A92D14">
        <w:rPr>
          <w:rFonts w:ascii="Times New Roman" w:eastAsia="Calibri" w:hAnsi="Times New Roman" w:cs="Times New Roman"/>
          <w:b/>
        </w:rPr>
        <w:t xml:space="preserve"> </w:t>
      </w:r>
      <w:r w:rsidRPr="00A92D14">
        <w:rPr>
          <w:rFonts w:ascii="Times New Roman" w:eastAsia="Calibri" w:hAnsi="Times New Roman" w:cs="Times New Roman"/>
        </w:rPr>
        <w:t>именуемый в дальнейшем «Покупатель», в лице ____________________________, действующего на основании _______________, с другой стороны, совместно именуемые «Стороны», составили настоящий Акт о нижеследующем:</w:t>
      </w:r>
    </w:p>
    <w:p w14:paraId="5CE28848" w14:textId="1D556ECA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 xml:space="preserve">В соответствии с условиями Договора купли-продажи № ______________ от </w:t>
      </w:r>
      <w:proofErr w:type="gramStart"/>
      <w:r w:rsidRPr="00A92D14">
        <w:rPr>
          <w:rFonts w:ascii="Times New Roman" w:eastAsia="Calibri" w:hAnsi="Times New Roman" w:cs="Times New Roman"/>
        </w:rPr>
        <w:t xml:space="preserve">«  </w:t>
      </w:r>
      <w:proofErr w:type="gramEnd"/>
      <w:r w:rsidRPr="00A92D14">
        <w:rPr>
          <w:rFonts w:ascii="Times New Roman" w:eastAsia="Calibri" w:hAnsi="Times New Roman" w:cs="Times New Roman"/>
        </w:rPr>
        <w:t xml:space="preserve"> » __</w:t>
      </w:r>
      <w:r w:rsidR="005731C0">
        <w:rPr>
          <w:rFonts w:ascii="Times New Roman" w:eastAsia="Calibri" w:hAnsi="Times New Roman" w:cs="Times New Roman"/>
        </w:rPr>
        <w:t>_____</w:t>
      </w:r>
      <w:r w:rsidRPr="00A92D14">
        <w:rPr>
          <w:rFonts w:ascii="Times New Roman" w:eastAsia="Calibri" w:hAnsi="Times New Roman" w:cs="Times New Roman"/>
        </w:rPr>
        <w:t>_</w:t>
      </w:r>
      <w:r w:rsidR="00E21589">
        <w:rPr>
          <w:rFonts w:ascii="Times New Roman" w:eastAsia="Calibri" w:hAnsi="Times New Roman" w:cs="Times New Roman"/>
        </w:rPr>
        <w:t xml:space="preserve"> </w:t>
      </w:r>
      <w:r w:rsidRPr="00A92D14">
        <w:rPr>
          <w:rFonts w:ascii="Times New Roman" w:eastAsia="Calibri" w:hAnsi="Times New Roman" w:cs="Times New Roman"/>
        </w:rPr>
        <w:t>20</w:t>
      </w:r>
      <w:r w:rsidR="00E26FA5">
        <w:rPr>
          <w:rFonts w:ascii="Times New Roman" w:eastAsia="Calibri" w:hAnsi="Times New Roman" w:cs="Times New Roman"/>
        </w:rPr>
        <w:t>2</w:t>
      </w:r>
      <w:r w:rsidRPr="00A92D14">
        <w:rPr>
          <w:rFonts w:ascii="Times New Roman" w:eastAsia="Calibri" w:hAnsi="Times New Roman" w:cs="Times New Roman"/>
        </w:rPr>
        <w:t>_г. Продавец передал, а Покупатель принял следующее Имущество:</w:t>
      </w:r>
    </w:p>
    <w:p w14:paraId="7993276A" w14:textId="77777777" w:rsidR="00D4776A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1D5C17FA" w14:textId="77777777" w:rsidR="00E21589" w:rsidRPr="00E07107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71109F12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25B359CC" w14:textId="77777777" w:rsidR="00D4776A" w:rsidRPr="00A92D14" w:rsidRDefault="00D4776A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A92D14">
        <w:rPr>
          <w:rFonts w:ascii="Times New Roman" w:eastAsia="Calibri" w:hAnsi="Times New Roman" w:cs="Times New Roman"/>
        </w:rPr>
        <w:t>Одновременно с Имуществом Продавец передал следующие документы на Имущество:</w:t>
      </w:r>
    </w:p>
    <w:p w14:paraId="6C889C15" w14:textId="77777777" w:rsidR="00D4776A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.</w:t>
      </w:r>
    </w:p>
    <w:p w14:paraId="4FD8BB94" w14:textId="77777777" w:rsidR="00E21589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</w:t>
      </w:r>
    </w:p>
    <w:p w14:paraId="48A0F09C" w14:textId="77777777" w:rsidR="00E21589" w:rsidRPr="00A92D14" w:rsidRDefault="00E21589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</w:t>
      </w:r>
    </w:p>
    <w:p w14:paraId="582926A2" w14:textId="77777777" w:rsidR="009E43F8" w:rsidRDefault="009E43F8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  <w:r w:rsidRPr="009E43F8">
        <w:rPr>
          <w:rFonts w:ascii="Times New Roman" w:eastAsia="Calibri" w:hAnsi="Times New Roman" w:cs="Times New Roman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E21589" w14:paraId="66AC6B6C" w14:textId="77777777" w:rsidTr="00654E51">
        <w:tc>
          <w:tcPr>
            <w:tcW w:w="5297" w:type="dxa"/>
          </w:tcPr>
          <w:p w14:paraId="3EFBE0EA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От Продавца:</w:t>
            </w:r>
          </w:p>
          <w:p w14:paraId="5FF03557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</w:p>
          <w:p w14:paraId="1D3B3D9F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 xml:space="preserve">Подпись </w:t>
            </w:r>
          </w:p>
          <w:p w14:paraId="04B7CFA3" w14:textId="77777777" w:rsidR="00DA44D6" w:rsidRPr="00E21589" w:rsidRDefault="00DA44D6" w:rsidP="00654E51">
            <w:pPr>
              <w:ind w:right="-1"/>
              <w:jc w:val="both"/>
              <w:rPr>
                <w:rFonts w:ascii="Times New Roman" w:hAnsi="Times New Roman"/>
              </w:rPr>
            </w:pPr>
            <w:r w:rsidRPr="00E21589">
              <w:rPr>
                <w:rFonts w:ascii="Times New Roman" w:hAnsi="Times New Roman"/>
              </w:rPr>
              <w:t>М.П.</w:t>
            </w:r>
          </w:p>
        </w:tc>
        <w:tc>
          <w:tcPr>
            <w:tcW w:w="4766" w:type="dxa"/>
          </w:tcPr>
          <w:p w14:paraId="1AA54FA6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>От Покупателя:</w:t>
            </w:r>
          </w:p>
          <w:p w14:paraId="52ED45F5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</w:p>
          <w:p w14:paraId="73A199BF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hAnsi="Times New Roman" w:cs="Times New Roman"/>
              </w:rPr>
              <w:t>Подпись</w:t>
            </w:r>
          </w:p>
          <w:p w14:paraId="19943B1C" w14:textId="77777777" w:rsidR="00DA44D6" w:rsidRPr="00E21589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</w:rPr>
            </w:pPr>
            <w:r w:rsidRPr="00E21589">
              <w:rPr>
                <w:rFonts w:ascii="Times New Roman" w:eastAsia="Calibri" w:hAnsi="Times New Roman" w:cs="Times New Roman"/>
              </w:rPr>
              <w:t xml:space="preserve">М.П. </w:t>
            </w:r>
          </w:p>
        </w:tc>
      </w:tr>
    </w:tbl>
    <w:p w14:paraId="0DDC8E69" w14:textId="77777777" w:rsidR="00DA44D6" w:rsidRDefault="00DA44D6" w:rsidP="00E21589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</w:p>
    <w:p w14:paraId="5B8124A2" w14:textId="5535BE98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</w:rPr>
      </w:pPr>
      <w:r w:rsidRPr="00A92D14">
        <w:rPr>
          <w:rFonts w:ascii="Times New Roman" w:eastAsia="Calibri" w:hAnsi="Times New Roman" w:cs="Times New Roman"/>
          <w:b/>
        </w:rPr>
        <w:t>ФОРМА СОГЛАСОВАНА</w:t>
      </w:r>
      <w:r>
        <w:rPr>
          <w:rFonts w:ascii="Times New Roman" w:eastAsia="Calibri" w:hAnsi="Times New Roman" w:cs="Times New Roman"/>
          <w:b/>
        </w:rPr>
        <w:t>:</w:t>
      </w:r>
    </w:p>
    <w:p w14:paraId="09DDB034" w14:textId="77777777" w:rsid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472E30E7" w14:textId="77777777" w:rsidTr="00654E51">
        <w:trPr>
          <w:trHeight w:val="1472"/>
        </w:trPr>
        <w:tc>
          <w:tcPr>
            <w:tcW w:w="5297" w:type="dxa"/>
          </w:tcPr>
          <w:p w14:paraId="68A4FCC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1C82C69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08AC2C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20BB8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A4875B8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48D918E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4B9DB9A0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E7092F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585D04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6F52F8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05A1C877" w14:textId="77777777" w:rsidR="00DA44D6" w:rsidRPr="00DA44D6" w:rsidRDefault="00DA44D6" w:rsidP="00DA44D6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</w:rPr>
      </w:pPr>
    </w:p>
    <w:p w14:paraId="083D4661" w14:textId="77777777" w:rsidR="00DA44D6" w:rsidRDefault="00DA44D6">
      <w:pPr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br w:type="page"/>
      </w:r>
    </w:p>
    <w:p w14:paraId="5605A99B" w14:textId="270FB292" w:rsidR="00DA44D6" w:rsidRDefault="00DA44D6" w:rsidP="00DA44D6">
      <w:pPr>
        <w:spacing w:after="0"/>
        <w:jc w:val="right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lastRenderedPageBreak/>
        <w:t>Приложение №</w:t>
      </w:r>
      <w:r w:rsidR="00FC23E3">
        <w:rPr>
          <w:rFonts w:ascii="Times New Roman" w:eastAsia="Calibri" w:hAnsi="Times New Roman" w:cs="Times New Roman"/>
          <w:b/>
          <w:i/>
        </w:rPr>
        <w:t>2</w:t>
      </w:r>
    </w:p>
    <w:p w14:paraId="324891E0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к договору купли-продажи №</w:t>
      </w:r>
      <w:r>
        <w:rPr>
          <w:rFonts w:ascii="Times New Roman" w:eastAsia="Calibri" w:hAnsi="Times New Roman" w:cs="Times New Roman"/>
          <w:i/>
        </w:rPr>
        <w:t>____________</w:t>
      </w:r>
      <w:r w:rsidRPr="00A92D14">
        <w:rPr>
          <w:rFonts w:ascii="Times New Roman" w:eastAsia="Calibri" w:hAnsi="Times New Roman" w:cs="Times New Roman"/>
          <w:i/>
        </w:rPr>
        <w:t xml:space="preserve"> </w:t>
      </w:r>
    </w:p>
    <w:p w14:paraId="25110DCD" w14:textId="77777777" w:rsidR="00DA44D6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  <w:r w:rsidRPr="00A92D14">
        <w:rPr>
          <w:rFonts w:ascii="Times New Roman" w:eastAsia="Calibri" w:hAnsi="Times New Roman" w:cs="Times New Roman"/>
          <w:i/>
        </w:rPr>
        <w:t>от «</w:t>
      </w:r>
      <w:r>
        <w:rPr>
          <w:rFonts w:ascii="Times New Roman" w:eastAsia="Calibri" w:hAnsi="Times New Roman" w:cs="Times New Roman"/>
          <w:i/>
        </w:rPr>
        <w:t>___</w:t>
      </w:r>
      <w:r w:rsidRPr="00A92D14">
        <w:rPr>
          <w:rFonts w:ascii="Times New Roman" w:eastAsia="Calibri" w:hAnsi="Times New Roman" w:cs="Times New Roman"/>
          <w:i/>
        </w:rPr>
        <w:t xml:space="preserve">» </w:t>
      </w:r>
      <w:r>
        <w:rPr>
          <w:rFonts w:ascii="Times New Roman" w:eastAsia="Calibri" w:hAnsi="Times New Roman" w:cs="Times New Roman"/>
          <w:i/>
        </w:rPr>
        <w:t>________</w:t>
      </w:r>
      <w:r w:rsidRPr="00A92D14">
        <w:rPr>
          <w:rFonts w:ascii="Times New Roman" w:eastAsia="Calibri" w:hAnsi="Times New Roman" w:cs="Times New Roman"/>
          <w:i/>
        </w:rPr>
        <w:t>20</w:t>
      </w:r>
      <w:r>
        <w:rPr>
          <w:rFonts w:ascii="Times New Roman" w:eastAsia="Calibri" w:hAnsi="Times New Roman" w:cs="Times New Roman"/>
          <w:i/>
        </w:rPr>
        <w:t>2</w:t>
      </w:r>
      <w:r w:rsidRPr="00A92D14">
        <w:rPr>
          <w:rFonts w:ascii="Times New Roman" w:eastAsia="Calibri" w:hAnsi="Times New Roman" w:cs="Times New Roman"/>
          <w:i/>
        </w:rPr>
        <w:t>_г.</w:t>
      </w:r>
    </w:p>
    <w:p w14:paraId="1A4B39A2" w14:textId="77777777" w:rsidR="00DA44D6" w:rsidRPr="00E17057" w:rsidRDefault="00DA44D6" w:rsidP="00DA44D6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i/>
        </w:rPr>
      </w:pPr>
    </w:p>
    <w:p w14:paraId="52EEAC41" w14:textId="77777777" w:rsidR="00DA44D6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1F1C">
        <w:rPr>
          <w:rFonts w:ascii="Times New Roman" w:eastAsia="Calibri" w:hAnsi="Times New Roman" w:cs="Times New Roman"/>
          <w:b/>
          <w:sz w:val="24"/>
          <w:szCs w:val="24"/>
        </w:rPr>
        <w:t>Антикоррупционная оговорка</w:t>
      </w:r>
    </w:p>
    <w:p w14:paraId="2953207E" w14:textId="77777777" w:rsidR="00DA44D6" w:rsidRPr="00631F1C" w:rsidRDefault="00DA44D6" w:rsidP="00DA44D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2444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 При заключении, исполнении, изменении и расторжении Договора Стороны принимают на себя следующие обязательства:</w:t>
      </w:r>
    </w:p>
    <w:p w14:paraId="58D36FE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1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3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не предлагают, не обещают, не требуют, не разрешают предоставление, не предоставляют каких-либо денег, ценных бумаг, иного имущества, не оказывают услуги имущественного характера, не выполняют работы, не предоставляют какие-либо имущественные права, прямо или косвенно, лично или через посредников любым лицам для оказания влияния на действия (бездействие) и/или решения этих и/или других лиц с целью получения каких-либо выгод (преимуществ) или для достижения иных целей.</w:t>
      </w:r>
    </w:p>
    <w:p w14:paraId="4279C03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2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, их работники, уполномоченные представители и посредники по Договору не осуществляют действия (бездействие), квалифицируемые применимым законодательством как дача/получение взятки, коммерческий подкуп, посредничество во взяточничестве/коммерческом подкупе, злоупотребление полномочиями, незаконное вознаграждение от имени юридического лица, а также иные действия (бездействие), нарушающие требования применимого законодательства и применимых норм международного права в области противодействия коррупции.</w:t>
      </w:r>
    </w:p>
    <w:p w14:paraId="53D01E7A" w14:textId="77777777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1.3.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ab/>
        <w:t>Стороны</w:t>
      </w:r>
      <w:r>
        <w:rPr>
          <w:rFonts w:ascii="Times New Roman" w:hAnsi="Times New Roman"/>
          <w:iCs/>
          <w:sz w:val="24"/>
          <w:szCs w:val="24"/>
          <w:lang w:eastAsia="ru-RU"/>
        </w:rPr>
        <w:t>:</w:t>
      </w:r>
    </w:p>
    <w:p w14:paraId="722E0B01" w14:textId="27C8CDBD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уведомляют друг друга о ставших известны</w:t>
      </w:r>
      <w:r>
        <w:rPr>
          <w:rFonts w:ascii="Times New Roman" w:hAnsi="Times New Roman"/>
          <w:iCs/>
          <w:sz w:val="24"/>
          <w:szCs w:val="24"/>
          <w:lang w:eastAsia="ru-RU"/>
        </w:rPr>
        <w:t>ми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им обстоятельствах, которые являются или могут явиться основанием для возникновения конфликта интересов</w:t>
      </w:r>
      <w:r w:rsidRPr="00D94D54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4"/>
      </w:r>
      <w:r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6B6919A6" w14:textId="25F3CA12" w:rsidR="00DA44D6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держиваются от совершения действий (бездействия), влекущих за собой возникновение или создающих угрозу воз</w:t>
      </w:r>
      <w:r>
        <w:rPr>
          <w:rFonts w:ascii="Times New Roman" w:hAnsi="Times New Roman"/>
          <w:iCs/>
          <w:sz w:val="24"/>
          <w:szCs w:val="24"/>
          <w:lang w:eastAsia="ru-RU"/>
        </w:rPr>
        <w:t>никновения конфликта интересов;</w:t>
      </w:r>
    </w:p>
    <w:p w14:paraId="3A09F1E9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оказывают иное содействие друг другу в целях выявления, предупреждения и предотвращения коррупционных правонарушений и конфликтов интересов в рамках и в связи с отношениями Сторон по Договору.</w:t>
      </w:r>
    </w:p>
    <w:p w14:paraId="2A92542F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1.2. Положения пункта 1.1 </w:t>
      </w:r>
      <w:r w:rsidRPr="00631F1C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распространяются на отношения, возникшие до его заключения, но связанные с заключением Договора.</w:t>
      </w:r>
    </w:p>
    <w:p w14:paraId="4AB44F10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3. В случае появления у Стороны сведений о фактическом или возможном нарушении другой Стороной, ее работниками, представителями или посредниками</w:t>
      </w:r>
      <w:r w:rsidRPr="009702A9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t>9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о Договору каких-либо положений пунктов 1.1.1-1.1.3 </w:t>
      </w:r>
      <w:r w:rsidRPr="00B45ED4">
        <w:rPr>
          <w:rFonts w:ascii="Times New Roman" w:hAnsi="Times New Roman"/>
          <w:iCs/>
          <w:sz w:val="24"/>
          <w:szCs w:val="24"/>
          <w:lang w:eastAsia="ru-RU"/>
        </w:rPr>
        <w:t>Приложения № 3 к Договору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(далее – Нарушение коррупционной направленности), такая Ст</w:t>
      </w:r>
      <w:r>
        <w:rPr>
          <w:rFonts w:ascii="Times New Roman" w:hAnsi="Times New Roman"/>
          <w:iCs/>
          <w:sz w:val="24"/>
          <w:szCs w:val="24"/>
          <w:lang w:eastAsia="ru-RU"/>
        </w:rPr>
        <w:t>орона обязуется незамедлительно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 письменно уведомить другую Сторону об этом. Такое уведомление должно содержать указание на реквизиты</w:t>
      </w:r>
      <w:r w:rsidRPr="00C97F90">
        <w:rPr>
          <w:rFonts w:ascii="Times New Roman" w:hAnsi="Times New Roman"/>
          <w:iCs/>
          <w:sz w:val="24"/>
          <w:szCs w:val="24"/>
          <w:vertAlign w:val="superscript"/>
          <w:lang w:eastAsia="ru-RU"/>
        </w:rPr>
        <w:footnoteReference w:id="5"/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говора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, описание фактических обстоятельств, связанных с Нарушением коррупционной направленности, которые послужили основанием для направления уведомления. К уведомлению должны быть приложены подтверждающие документы и/или материалы</w:t>
      </w:r>
      <w:r>
        <w:rPr>
          <w:rStyle w:val="a5"/>
          <w:rFonts w:ascii="Times New Roman" w:hAnsi="Times New Roman"/>
          <w:iCs/>
          <w:sz w:val="24"/>
          <w:szCs w:val="24"/>
          <w:lang w:eastAsia="ru-RU"/>
        </w:rPr>
        <w:footnoteReference w:id="6"/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14:paraId="0249F74D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 xml:space="preserve">Сторона, получившая уведомление, обеспечивает его конфиденциальное рассмотрение, а также направляет другой Стороне мотивированный ответ в течение 30 (тридцати) календарных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lastRenderedPageBreak/>
        <w:t>дней с даты получения уведомления. В случае несогласия Стороны, получившей уведомление, c предоставленными в уведомлении обстоятельствами, связанными с Нарушением коррупционной направленности, которые послужили основанием для направления уведомления и/или подтверждающими документами и/или материалами, в своем ответе она должна привести возражения в отношении направленных сведений о Нарушении коррупционной направленности.</w:t>
      </w:r>
    </w:p>
    <w:p w14:paraId="6AA0FA52" w14:textId="77777777" w:rsidR="00DA44D6" w:rsidRPr="00D94D54" w:rsidRDefault="00DA44D6" w:rsidP="00DA44D6">
      <w:pPr>
        <w:pStyle w:val="1"/>
        <w:ind w:left="0"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1.4. В случаях получения Стороной от другой Стороны ответа, подтверждающего Нарушение коррупционной направленности, или отсутствия в полученном Стороной ответе от другой Стороны</w:t>
      </w:r>
      <w:r w:rsidRPr="00D94D54" w:rsidDel="002A25C9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D94D54">
        <w:rPr>
          <w:rFonts w:ascii="Times New Roman" w:hAnsi="Times New Roman"/>
          <w:iCs/>
          <w:sz w:val="24"/>
          <w:szCs w:val="24"/>
          <w:lang w:eastAsia="ru-RU"/>
        </w:rPr>
        <w:t>возражений в отношении направленных сведений о Нарушении коррупционной направленности, Сторона вправе расторгнуть Договор в одностороннем внесудебном порядке, направив письменное уведомление о расторжении.</w:t>
      </w:r>
    </w:p>
    <w:p w14:paraId="3CB00238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  <w:r w:rsidRPr="00D94D54">
        <w:rPr>
          <w:rFonts w:ascii="Times New Roman" w:hAnsi="Times New Roman"/>
          <w:iCs/>
          <w:sz w:val="24"/>
          <w:szCs w:val="24"/>
          <w:lang w:eastAsia="ru-RU"/>
        </w:rPr>
        <w:t>Договор считается расторгнутым по истечении 10 (десяти) календарных дней с даты получения другой Стороной соответствующего письменного уведомления о расторжении Договора. Сторона, по инициативе которой был расторгнут Договор, в соответствии с положениями настоящего пункта, вправе требовать возмещения реального ущерба, возникшего в результате такого расторжения Договора.</w:t>
      </w:r>
    </w:p>
    <w:p w14:paraId="65BB6E3E" w14:textId="77777777" w:rsidR="00DA44D6" w:rsidRDefault="00DA44D6" w:rsidP="00DA44D6">
      <w:pPr>
        <w:rPr>
          <w:rFonts w:ascii="Times New Roman" w:hAnsi="Times New Roman"/>
          <w:iCs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4766"/>
      </w:tblGrid>
      <w:tr w:rsidR="00DA44D6" w:rsidRPr="00A92D14" w14:paraId="5AEC6D02" w14:textId="77777777" w:rsidTr="00654E51">
        <w:trPr>
          <w:trHeight w:val="1472"/>
        </w:trPr>
        <w:tc>
          <w:tcPr>
            <w:tcW w:w="5297" w:type="dxa"/>
          </w:tcPr>
          <w:p w14:paraId="62812261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br w:type="page"/>
            </w: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0F10C59F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A2B33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D7ED1E" w14:textId="77777777" w:rsidR="00DA44D6" w:rsidRDefault="00DA44D6" w:rsidP="00654E5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4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  <w:p w14:paraId="74B0441A" w14:textId="77777777" w:rsidR="00DA44D6" w:rsidRPr="00A92D14" w:rsidRDefault="00DA44D6" w:rsidP="00654E51">
            <w:pPr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2D14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66" w:type="dxa"/>
          </w:tcPr>
          <w:p w14:paraId="2931A018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6FD77BED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A30AE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EA472B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B93329" w14:textId="77777777" w:rsidR="00DA44D6" w:rsidRPr="00A92D14" w:rsidRDefault="00DA44D6" w:rsidP="00654E51">
            <w:pPr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53566CB3" w14:textId="77777777" w:rsidR="00833172" w:rsidRDefault="00833172">
      <w:pPr>
        <w:rPr>
          <w:rFonts w:ascii="Times New Roman" w:eastAsia="Calibri" w:hAnsi="Times New Roman" w:cs="Times New Roman"/>
          <w:b/>
          <w:sz w:val="24"/>
          <w:szCs w:val="24"/>
        </w:rPr>
        <w:sectPr w:rsidR="00833172" w:rsidSect="00C102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1134" w:left="993" w:header="283" w:footer="708" w:gutter="0"/>
          <w:cols w:space="708"/>
          <w:docGrid w:linePitch="360"/>
        </w:sectPr>
      </w:pPr>
    </w:p>
    <w:p w14:paraId="3594F515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АКТ </w:t>
      </w:r>
    </w:p>
    <w:p w14:paraId="2E8AE93E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2D14">
        <w:rPr>
          <w:rFonts w:ascii="Times New Roman" w:eastAsia="Calibri" w:hAnsi="Times New Roman" w:cs="Times New Roman"/>
          <w:b/>
          <w:sz w:val="24"/>
          <w:szCs w:val="24"/>
        </w:rPr>
        <w:t>приема-передачи Имущества</w:t>
      </w:r>
    </w:p>
    <w:p w14:paraId="2222B55C" w14:textId="77777777" w:rsidR="00D4776A" w:rsidRPr="00A92D14" w:rsidRDefault="00D4776A" w:rsidP="00D4776A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E07107" w:rsidRPr="00E07107" w14:paraId="113B2C48" w14:textId="77777777" w:rsidTr="00035B4F">
        <w:tc>
          <w:tcPr>
            <w:tcW w:w="5139" w:type="dxa"/>
          </w:tcPr>
          <w:p w14:paraId="289448FD" w14:textId="77777777" w:rsidR="00E07107" w:rsidRPr="00E07107" w:rsidRDefault="00E07107" w:rsidP="00E07107">
            <w:pPr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________ </w:t>
            </w:r>
          </w:p>
        </w:tc>
        <w:tc>
          <w:tcPr>
            <w:tcW w:w="5140" w:type="dxa"/>
            <w:vAlign w:val="center"/>
          </w:tcPr>
          <w:p w14:paraId="5BC0DF16" w14:textId="28B0BA6F" w:rsidR="00E07107" w:rsidRPr="00E07107" w:rsidRDefault="00E07107" w:rsidP="00E26FA5">
            <w:pPr>
              <w:ind w:right="-1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</w:t>
            </w:r>
            <w:r w:rsidR="00E26F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07107">
              <w:rPr>
                <w:rFonts w:ascii="Times New Roman" w:eastAsia="Calibri" w:hAnsi="Times New Roman" w:cs="Times New Roman"/>
                <w:sz w:val="24"/>
                <w:szCs w:val="24"/>
              </w:rPr>
              <w:t>__г.</w:t>
            </w:r>
          </w:p>
        </w:tc>
      </w:tr>
    </w:tbl>
    <w:p w14:paraId="261E7F1B" w14:textId="77777777" w:rsidR="00833172" w:rsidRPr="00E07107" w:rsidRDefault="00833172" w:rsidP="00D4776A">
      <w:pPr>
        <w:spacing w:after="0" w:line="240" w:lineRule="auto"/>
        <w:ind w:right="-1" w:firstLine="426"/>
        <w:rPr>
          <w:rFonts w:ascii="Times New Roman" w:eastAsia="Calibri" w:hAnsi="Times New Roman" w:cs="Times New Roman"/>
          <w:sz w:val="24"/>
          <w:szCs w:val="24"/>
        </w:rPr>
      </w:pPr>
    </w:p>
    <w:p w14:paraId="7AFEE414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 именуемое в дальнейшем «Продавец», в лице ____________________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07107">
        <w:rPr>
          <w:rFonts w:ascii="Times New Roman" w:eastAsia="Calibri" w:hAnsi="Times New Roman" w:cs="Times New Roman"/>
          <w:sz w:val="24"/>
          <w:szCs w:val="24"/>
        </w:rPr>
        <w:t>действующего н</w:t>
      </w:r>
      <w:r w:rsidR="007F5FA4">
        <w:rPr>
          <w:rFonts w:ascii="Times New Roman" w:eastAsia="Calibri" w:hAnsi="Times New Roman" w:cs="Times New Roman"/>
          <w:sz w:val="24"/>
          <w:szCs w:val="24"/>
        </w:rPr>
        <w:t xml:space="preserve">а основании </w:t>
      </w:r>
      <w:r w:rsidRPr="00E07107">
        <w:rPr>
          <w:rFonts w:ascii="Times New Roman" w:eastAsia="Calibri" w:hAnsi="Times New Roman" w:cs="Times New Roman"/>
          <w:sz w:val="24"/>
          <w:szCs w:val="24"/>
        </w:rPr>
        <w:t>________________, с одной стороны</w:t>
      </w:r>
      <w:r w:rsidR="007F5FA4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14:paraId="1F80D917" w14:textId="77777777" w:rsidR="00D4776A" w:rsidRPr="00E07107" w:rsidRDefault="00D4776A" w:rsidP="007F5F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  <w:r w:rsidRPr="00E07107">
        <w:rPr>
          <w:rFonts w:ascii="Times New Roman" w:eastAsia="Calibri" w:hAnsi="Times New Roman" w:cs="Times New Roman"/>
          <w:sz w:val="24"/>
          <w:szCs w:val="24"/>
        </w:rPr>
        <w:t>,</w:t>
      </w:r>
      <w:r w:rsidRPr="00E0710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именуемый в дальнейшем «Покупатель», в лице ______________________________, действующего на основании ___________, с другой стороны, совместно именуемые «Стороны», составили настоящий Акт о нижеследующем:</w:t>
      </w:r>
    </w:p>
    <w:p w14:paraId="2D150AB8" w14:textId="64081472" w:rsidR="00D4776A" w:rsidRPr="00E07107" w:rsidRDefault="00D4776A" w:rsidP="007F5FA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условиями Договора купли-продажи № ____________ от </w:t>
      </w:r>
      <w:proofErr w:type="gramStart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«  </w:t>
      </w:r>
      <w:proofErr w:type="gramEnd"/>
      <w:r w:rsidRPr="00E07107">
        <w:rPr>
          <w:rFonts w:ascii="Times New Roman" w:eastAsia="Calibri" w:hAnsi="Times New Roman" w:cs="Times New Roman"/>
          <w:sz w:val="24"/>
          <w:szCs w:val="24"/>
        </w:rPr>
        <w:t xml:space="preserve"> » _________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20</w:t>
      </w:r>
      <w:r w:rsidR="00DA44D6">
        <w:rPr>
          <w:rFonts w:ascii="Times New Roman" w:eastAsia="Calibri" w:hAnsi="Times New Roman" w:cs="Times New Roman"/>
          <w:sz w:val="24"/>
          <w:szCs w:val="24"/>
        </w:rPr>
        <w:t>2</w:t>
      </w:r>
      <w:r w:rsidRPr="00E07107">
        <w:rPr>
          <w:rFonts w:ascii="Times New Roman" w:eastAsia="Calibri" w:hAnsi="Times New Roman" w:cs="Times New Roman"/>
          <w:sz w:val="24"/>
          <w:szCs w:val="24"/>
        </w:rPr>
        <w:t>__г.</w:t>
      </w:r>
      <w:r w:rsidR="00E071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07107">
        <w:rPr>
          <w:rFonts w:ascii="Times New Roman" w:eastAsia="Calibri" w:hAnsi="Times New Roman" w:cs="Times New Roman"/>
          <w:sz w:val="24"/>
          <w:szCs w:val="24"/>
        </w:rPr>
        <w:t>Продавец передал, а Покупатель принял следующее Имущество:</w:t>
      </w:r>
    </w:p>
    <w:p w14:paraId="1B48F3A3" w14:textId="77777777" w:rsidR="00E21589" w:rsidRDefault="00E21589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8B76FEE" w14:textId="77777777" w:rsidR="00D4776A" w:rsidRPr="00E07107" w:rsidRDefault="00E07107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07107">
        <w:rPr>
          <w:rFonts w:ascii="Times New Roman" w:eastAsia="Calibri" w:hAnsi="Times New Roman" w:cs="Times New Roman"/>
          <w:i/>
          <w:sz w:val="24"/>
          <w:szCs w:val="24"/>
        </w:rPr>
        <w:t>Указываются Имущество и его технические характеристики</w:t>
      </w:r>
    </w:p>
    <w:p w14:paraId="104DF4C0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B323D2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7107">
        <w:rPr>
          <w:rFonts w:ascii="Times New Roman" w:eastAsia="Calibri" w:hAnsi="Times New Roman" w:cs="Times New Roman"/>
          <w:sz w:val="24"/>
          <w:szCs w:val="24"/>
        </w:rPr>
        <w:t>Одновременно с Имуществом Продавец передал следующие документы на Имущество:</w:t>
      </w:r>
    </w:p>
    <w:p w14:paraId="0872005D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</w:p>
    <w:p w14:paraId="1884B7CB" w14:textId="77777777" w:rsidR="001672FB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368BAF94" w14:textId="77777777" w:rsidR="001672FB" w:rsidRPr="00E07107" w:rsidRDefault="001672FB" w:rsidP="001672FB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</w:t>
      </w:r>
    </w:p>
    <w:p w14:paraId="27DB8986" w14:textId="77777777" w:rsidR="00D4776A" w:rsidRPr="00E07107" w:rsidRDefault="00D4776A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541080" w14:textId="668077BC" w:rsidR="00D4776A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4D6">
        <w:rPr>
          <w:rFonts w:ascii="Times New Roman" w:eastAsia="Calibri" w:hAnsi="Times New Roman" w:cs="Times New Roman"/>
          <w:sz w:val="24"/>
          <w:szCs w:val="24"/>
        </w:rPr>
        <w:t>Покупатель настоящим подтверждает, что он осмотрел Имущество, проверил его техническое и внешнее состояние. Претензий к Продавцу по качеству, техническому состоянию и комплектности/комплектации Имущества Покупатель не имеет.</w:t>
      </w:r>
    </w:p>
    <w:p w14:paraId="697E6639" w14:textId="77777777" w:rsidR="00DA44D6" w:rsidRPr="00E07107" w:rsidRDefault="00DA44D6" w:rsidP="00D4776A">
      <w:pPr>
        <w:spacing w:after="0" w:line="240" w:lineRule="auto"/>
        <w:ind w:right="-1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57" w:type="dxa"/>
        <w:tblInd w:w="108" w:type="dxa"/>
        <w:tblLook w:val="04A0" w:firstRow="1" w:lastRow="0" w:firstColumn="1" w:lastColumn="0" w:noHBand="0" w:noVBand="1"/>
      </w:tblPr>
      <w:tblGrid>
        <w:gridCol w:w="5103"/>
        <w:gridCol w:w="5154"/>
      </w:tblGrid>
      <w:tr w:rsidR="00D4776A" w:rsidRPr="00E07107" w14:paraId="24B0D4FC" w14:textId="77777777" w:rsidTr="00E21589">
        <w:tc>
          <w:tcPr>
            <w:tcW w:w="5103" w:type="dxa"/>
          </w:tcPr>
          <w:p w14:paraId="7009EA65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От Продавца:</w:t>
            </w:r>
          </w:p>
          <w:p w14:paraId="4772141C" w14:textId="77777777" w:rsidR="00D4776A" w:rsidRPr="00E07107" w:rsidRDefault="00D4776A" w:rsidP="00D4776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7A53E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F1CE0A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A18B2" w14:textId="77777777" w:rsidR="00E07107" w:rsidRPr="00E07107" w:rsidRDefault="00E07107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14:paraId="1F122DF2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7107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154" w:type="dxa"/>
          </w:tcPr>
          <w:p w14:paraId="1779691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Покупателя:</w:t>
            </w:r>
          </w:p>
          <w:p w14:paraId="27C27353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CEFF4E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255077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8CCC1B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</w:t>
            </w:r>
          </w:p>
          <w:p w14:paraId="0B7F10B6" w14:textId="77777777" w:rsidR="00D4776A" w:rsidRPr="00E07107" w:rsidRDefault="00D4776A" w:rsidP="00D4776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71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14:paraId="2EE78A3C" w14:textId="77777777" w:rsidR="00C400B4" w:rsidRDefault="00C400B4" w:rsidP="00D4776A">
      <w:pPr>
        <w:ind w:right="-1"/>
      </w:pPr>
    </w:p>
    <w:sectPr w:rsidR="00C400B4" w:rsidSect="00E07107">
      <w:footerReference w:type="default" r:id="rId14"/>
      <w:pgSz w:w="11906" w:h="16838"/>
      <w:pgMar w:top="1134" w:right="850" w:bottom="1134" w:left="993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D6180" w14:textId="77777777" w:rsidR="007D2A57" w:rsidRDefault="007D2A57" w:rsidP="00D4776A">
      <w:pPr>
        <w:spacing w:after="0" w:line="240" w:lineRule="auto"/>
      </w:pPr>
      <w:r>
        <w:separator/>
      </w:r>
    </w:p>
  </w:endnote>
  <w:endnote w:type="continuationSeparator" w:id="0">
    <w:p w14:paraId="27436AEF" w14:textId="77777777" w:rsidR="007D2A57" w:rsidRDefault="007D2A57" w:rsidP="00D4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DAA8C" w14:textId="77777777" w:rsidR="00AA32D9" w:rsidRDefault="00AA32D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7373388"/>
      <w:docPartObj>
        <w:docPartGallery w:val="Page Numbers (Bottom of Page)"/>
        <w:docPartUnique/>
      </w:docPartObj>
    </w:sdtPr>
    <w:sdtEndPr/>
    <w:sdtContent>
      <w:p w14:paraId="2D6B8AA9" w14:textId="1BD34B5F" w:rsidR="00AA32D9" w:rsidRDefault="00AA32D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8DB">
          <w:rPr>
            <w:noProof/>
          </w:rPr>
          <w:t>1</w:t>
        </w:r>
        <w:r>
          <w:fldChar w:fldCharType="end"/>
        </w:r>
      </w:p>
    </w:sdtContent>
  </w:sdt>
  <w:p w14:paraId="493DE4E2" w14:textId="77777777" w:rsidR="008A1D5A" w:rsidRDefault="008A1D5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61E4" w14:textId="77777777" w:rsidR="00AA32D9" w:rsidRDefault="00AA32D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AFF8" w14:textId="77777777" w:rsidR="00833172" w:rsidRDefault="008331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6972" w14:textId="77777777" w:rsidR="007D2A57" w:rsidRDefault="007D2A57" w:rsidP="00D4776A">
      <w:pPr>
        <w:spacing w:after="0" w:line="240" w:lineRule="auto"/>
      </w:pPr>
      <w:r>
        <w:separator/>
      </w:r>
    </w:p>
  </w:footnote>
  <w:footnote w:type="continuationSeparator" w:id="0">
    <w:p w14:paraId="1D394112" w14:textId="77777777" w:rsidR="007D2A57" w:rsidRDefault="007D2A57" w:rsidP="00D4776A">
      <w:pPr>
        <w:spacing w:after="0" w:line="240" w:lineRule="auto"/>
      </w:pPr>
      <w:r>
        <w:continuationSeparator/>
      </w:r>
    </w:p>
  </w:footnote>
  <w:footnote w:id="1">
    <w:p w14:paraId="26731D22" w14:textId="4404AAC0" w:rsidR="006D6AF5" w:rsidRDefault="006D6AF5" w:rsidP="00042C2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ля целей настоящего пункта платеж, совершенный физическим лицом, за идентичное физическое лицо, но в статусе индивидуального предпринимателя (или наоборот), также будет расценено, как совершение платежа третьим лицом.</w:t>
      </w:r>
    </w:p>
  </w:footnote>
  <w:footnote w:id="2">
    <w:p w14:paraId="0868D59E" w14:textId="77777777" w:rsidR="007D77E6" w:rsidRDefault="007D77E6" w:rsidP="007D77E6">
      <w:pPr>
        <w:pStyle w:val="a3"/>
      </w:pPr>
      <w:r>
        <w:rPr>
          <w:rStyle w:val="a5"/>
        </w:rPr>
        <w:footnoteRef/>
      </w:r>
      <w:r>
        <w:t xml:space="preserve"> </w:t>
      </w:r>
      <w:r w:rsidRPr="00E17057">
        <w:rPr>
          <w:rFonts w:ascii="Times New Roman" w:hAnsi="Times New Roman" w:cs="Times New Roman"/>
        </w:rPr>
        <w:t>Для договоров, по которым применимым законодательством является законодательство Российской Федерации, термин «коррупция» понимается в значении, определенном в статье I Федерального закона от 25.12.2008 № 273-ФЗ «О противодействии коррупции»</w:t>
      </w:r>
    </w:p>
  </w:footnote>
  <w:footnote w:id="3">
    <w:p w14:paraId="3B1EB9A6" w14:textId="77777777" w:rsidR="00DA44D6" w:rsidRPr="00560604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Если применимо.</w:t>
      </w:r>
    </w:p>
  </w:footnote>
  <w:footnote w:id="4">
    <w:p w14:paraId="24C4D991" w14:textId="77777777" w:rsidR="00DA44D6" w:rsidRPr="00744CDC" w:rsidRDefault="00DA44D6" w:rsidP="00DA44D6">
      <w:pPr>
        <w:pStyle w:val="HTML"/>
        <w:jc w:val="both"/>
        <w:rPr>
          <w:rFonts w:ascii="Times New Roman" w:eastAsia="Calibri" w:hAnsi="Times New Roman" w:cs="Times New Roman"/>
        </w:rPr>
      </w:pPr>
      <w:r w:rsidRPr="00744CD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eastAsia="Calibri" w:hAnsi="Times New Roman" w:cs="Times New Roman"/>
        </w:rPr>
        <w:t xml:space="preserve"> </w:t>
      </w:r>
      <w:r w:rsidRPr="00744CDC">
        <w:rPr>
          <w:rFonts w:ascii="Times New Roman" w:eastAsia="Calibri" w:hAnsi="Times New Roman" w:cs="Times New Roman"/>
        </w:rPr>
        <w:t xml:space="preserve">Если иное не следует из других положений Договора, термин «конфликт интересов» понимается в значении, определенном в статье 10 </w:t>
      </w:r>
      <w:r>
        <w:rPr>
          <w:rFonts w:ascii="Times New Roman" w:eastAsia="Calibri" w:hAnsi="Times New Roman" w:cs="Times New Roman"/>
        </w:rPr>
        <w:t>Федерального</w:t>
      </w:r>
      <w:r w:rsidRPr="00744CDC">
        <w:rPr>
          <w:rFonts w:ascii="Times New Roman" w:eastAsia="Calibri" w:hAnsi="Times New Roman" w:cs="Times New Roman"/>
        </w:rPr>
        <w:t xml:space="preserve"> закон</w:t>
      </w:r>
      <w:r>
        <w:rPr>
          <w:rFonts w:ascii="Times New Roman" w:eastAsia="Calibri" w:hAnsi="Times New Roman" w:cs="Times New Roman"/>
        </w:rPr>
        <w:t>а от 25.12.2008 №</w:t>
      </w:r>
      <w:r w:rsidRPr="00744CDC">
        <w:rPr>
          <w:rFonts w:ascii="Times New Roman" w:eastAsia="Calibri" w:hAnsi="Times New Roman" w:cs="Times New Roman"/>
        </w:rPr>
        <w:t xml:space="preserve"> 273-ФЗ</w:t>
      </w:r>
      <w:r>
        <w:rPr>
          <w:rFonts w:ascii="Times New Roman" w:eastAsia="Calibri" w:hAnsi="Times New Roman" w:cs="Times New Roman"/>
        </w:rPr>
        <w:t xml:space="preserve"> «О противодействии коррупции».</w:t>
      </w:r>
    </w:p>
  </w:footnote>
  <w:footnote w:id="5">
    <w:p w14:paraId="2EDB555C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>Номер (при наличии), дата и заголовок (при наличии).</w:t>
      </w:r>
    </w:p>
  </w:footnote>
  <w:footnote w:id="6">
    <w:p w14:paraId="2F66816A" w14:textId="77777777" w:rsidR="00DA44D6" w:rsidRDefault="00DA44D6" w:rsidP="00DA44D6">
      <w:pPr>
        <w:pStyle w:val="a3"/>
      </w:pPr>
      <w:r>
        <w:rPr>
          <w:rStyle w:val="a5"/>
        </w:rPr>
        <w:footnoteRef/>
      </w:r>
      <w:r>
        <w:t xml:space="preserve"> </w:t>
      </w:r>
      <w:r w:rsidRPr="003F778B">
        <w:rPr>
          <w:rFonts w:ascii="Times New Roman" w:eastAsia="Calibri" w:hAnsi="Times New Roman" w:cs="Times New Roman"/>
          <w:lang w:eastAsia="ru-RU"/>
        </w:rPr>
        <w:t xml:space="preserve">К ним относятся показания участников и очевидцев событий, письменные документы, переписка посредством электронной почты, </w:t>
      </w:r>
      <w:proofErr w:type="spellStart"/>
      <w:r w:rsidRPr="003F778B">
        <w:rPr>
          <w:rFonts w:ascii="Times New Roman" w:eastAsia="Calibri" w:hAnsi="Times New Roman" w:cs="Times New Roman"/>
          <w:lang w:eastAsia="ru-RU"/>
        </w:rPr>
        <w:t>sms</w:t>
      </w:r>
      <w:proofErr w:type="spellEnd"/>
      <w:r w:rsidRPr="003F778B">
        <w:rPr>
          <w:rFonts w:ascii="Times New Roman" w:eastAsia="Calibri" w:hAnsi="Times New Roman" w:cs="Times New Roman"/>
          <w:lang w:eastAsia="ru-RU"/>
        </w:rPr>
        <w:t xml:space="preserve"> и мессенджеров, аудио- и видеозаписи и т.п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279B" w14:textId="77777777" w:rsidR="00AA32D9" w:rsidRDefault="00AA32D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5E1B4" w14:textId="77777777" w:rsidR="00AA32D9" w:rsidRDefault="00AA32D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0A14" w14:textId="77777777" w:rsidR="00AA32D9" w:rsidRDefault="00AA32D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255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3B73DD"/>
    <w:multiLevelType w:val="hybridMultilevel"/>
    <w:tmpl w:val="72C0B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60AA3"/>
    <w:multiLevelType w:val="hybridMultilevel"/>
    <w:tmpl w:val="0E52DB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001"/>
    <w:multiLevelType w:val="multilevel"/>
    <w:tmpl w:val="7F0C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D27"/>
    <w:rsid w:val="00025ADB"/>
    <w:rsid w:val="00042C24"/>
    <w:rsid w:val="00057C08"/>
    <w:rsid w:val="000721E9"/>
    <w:rsid w:val="00096A20"/>
    <w:rsid w:val="001013D5"/>
    <w:rsid w:val="00156400"/>
    <w:rsid w:val="001672FB"/>
    <w:rsid w:val="001A06DD"/>
    <w:rsid w:val="001A568F"/>
    <w:rsid w:val="00205987"/>
    <w:rsid w:val="0023624D"/>
    <w:rsid w:val="002738DB"/>
    <w:rsid w:val="002A5F9F"/>
    <w:rsid w:val="00346B27"/>
    <w:rsid w:val="003E50DC"/>
    <w:rsid w:val="00504B71"/>
    <w:rsid w:val="005652AA"/>
    <w:rsid w:val="005731C0"/>
    <w:rsid w:val="005B0673"/>
    <w:rsid w:val="006005B0"/>
    <w:rsid w:val="006D6AF5"/>
    <w:rsid w:val="006F3A16"/>
    <w:rsid w:val="007C3F69"/>
    <w:rsid w:val="007D2A57"/>
    <w:rsid w:val="007D77E6"/>
    <w:rsid w:val="007F5FA4"/>
    <w:rsid w:val="00833172"/>
    <w:rsid w:val="00840848"/>
    <w:rsid w:val="008A0EA9"/>
    <w:rsid w:val="008A1D5A"/>
    <w:rsid w:val="008B58E2"/>
    <w:rsid w:val="008D053B"/>
    <w:rsid w:val="008D5D27"/>
    <w:rsid w:val="00986ACB"/>
    <w:rsid w:val="0099698C"/>
    <w:rsid w:val="009E43F8"/>
    <w:rsid w:val="00AA32D9"/>
    <w:rsid w:val="00AB3FC6"/>
    <w:rsid w:val="00BB6EDD"/>
    <w:rsid w:val="00C10227"/>
    <w:rsid w:val="00C2672E"/>
    <w:rsid w:val="00C400B4"/>
    <w:rsid w:val="00C92FCB"/>
    <w:rsid w:val="00CC7A39"/>
    <w:rsid w:val="00D14D23"/>
    <w:rsid w:val="00D4776A"/>
    <w:rsid w:val="00D73A08"/>
    <w:rsid w:val="00D77118"/>
    <w:rsid w:val="00DA44D6"/>
    <w:rsid w:val="00E07107"/>
    <w:rsid w:val="00E21589"/>
    <w:rsid w:val="00E26FA5"/>
    <w:rsid w:val="00E74F90"/>
    <w:rsid w:val="00ED504A"/>
    <w:rsid w:val="00ED586C"/>
    <w:rsid w:val="00EF2027"/>
    <w:rsid w:val="00F10219"/>
    <w:rsid w:val="00F2199C"/>
    <w:rsid w:val="00FB03EB"/>
    <w:rsid w:val="00FC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C356F"/>
  <w15:docId w15:val="{4F5DBF94-0203-4FBF-A666-F77FA517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76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86A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86ACB"/>
    <w:rPr>
      <w:sz w:val="20"/>
      <w:szCs w:val="20"/>
    </w:rPr>
  </w:style>
  <w:style w:type="character" w:styleId="a5">
    <w:name w:val="footnote reference"/>
    <w:basedOn w:val="a0"/>
    <w:unhideWhenUsed/>
    <w:rsid w:val="00986ACB"/>
    <w:rPr>
      <w:vertAlign w:val="superscript"/>
    </w:rPr>
  </w:style>
  <w:style w:type="table" w:styleId="a6">
    <w:name w:val="Table Grid"/>
    <w:basedOn w:val="a1"/>
    <w:uiPriority w:val="59"/>
    <w:rsid w:val="00CC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A39"/>
  </w:style>
  <w:style w:type="paragraph" w:styleId="a9">
    <w:name w:val="footer"/>
    <w:basedOn w:val="a"/>
    <w:link w:val="aa"/>
    <w:uiPriority w:val="99"/>
    <w:unhideWhenUsed/>
    <w:rsid w:val="00CC7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A39"/>
  </w:style>
  <w:style w:type="paragraph" w:styleId="ab">
    <w:name w:val="List Paragraph"/>
    <w:basedOn w:val="a"/>
    <w:uiPriority w:val="34"/>
    <w:qFormat/>
    <w:rsid w:val="005731C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46B2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6B2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6B27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46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46B27"/>
    <w:rPr>
      <w:rFonts w:ascii="Segoe UI" w:hAnsi="Segoe UI" w:cs="Segoe UI"/>
      <w:sz w:val="18"/>
      <w:szCs w:val="18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9698C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99698C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9698C"/>
    <w:pPr>
      <w:spacing w:after="0" w:line="240" w:lineRule="auto"/>
    </w:pPr>
  </w:style>
  <w:style w:type="paragraph" w:customStyle="1" w:styleId="1">
    <w:name w:val="Абзац списка1"/>
    <w:basedOn w:val="a"/>
    <w:rsid w:val="007D77E6"/>
    <w:pPr>
      <w:ind w:left="720"/>
      <w:contextualSpacing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7D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7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0BB6-5C50-4A67-AFB3-CC9C31D1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Полина Юрьевна</dc:creator>
  <cp:keywords/>
  <dc:description/>
  <cp:lastModifiedBy>User</cp:lastModifiedBy>
  <cp:revision>15</cp:revision>
  <dcterms:created xsi:type="dcterms:W3CDTF">2020-06-05T09:36:00Z</dcterms:created>
  <dcterms:modified xsi:type="dcterms:W3CDTF">2021-08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421151-e459-4697-bd6b-d79e99dcbc72_Enabled">
    <vt:lpwstr>True</vt:lpwstr>
  </property>
  <property fmtid="{D5CDD505-2E9C-101B-9397-08002B2CF9AE}" pid="3" name="MSIP_Label_d7421151-e459-4697-bd6b-d79e99dcbc72_SiteId">
    <vt:lpwstr>431c5d2f-32ef-4685-a5fb-fd56de2fc9da</vt:lpwstr>
  </property>
  <property fmtid="{D5CDD505-2E9C-101B-9397-08002B2CF9AE}" pid="4" name="MSIP_Label_d7421151-e459-4697-bd6b-d79e99dcbc72_Owner">
    <vt:lpwstr>bokaturo.ai@sberleasing.ru</vt:lpwstr>
  </property>
  <property fmtid="{D5CDD505-2E9C-101B-9397-08002B2CF9AE}" pid="5" name="MSIP_Label_d7421151-e459-4697-bd6b-d79e99dcbc72_SetDate">
    <vt:lpwstr>2020-06-05T09:36:28.9093913Z</vt:lpwstr>
  </property>
  <property fmtid="{D5CDD505-2E9C-101B-9397-08002B2CF9AE}" pid="6" name="MSIP_Label_d7421151-e459-4697-bd6b-d79e99dcbc72_Name">
    <vt:lpwstr>К-3</vt:lpwstr>
  </property>
  <property fmtid="{D5CDD505-2E9C-101B-9397-08002B2CF9AE}" pid="7" name="MSIP_Label_d7421151-e459-4697-bd6b-d79e99dcbc72_Application">
    <vt:lpwstr>Microsoft Azure Information Protection</vt:lpwstr>
  </property>
  <property fmtid="{D5CDD505-2E9C-101B-9397-08002B2CF9AE}" pid="8" name="MSIP_Label_d7421151-e459-4697-bd6b-d79e99dcbc72_ActionId">
    <vt:lpwstr>98ee2b18-3f1a-4174-9b0e-6c7679d7f09e</vt:lpwstr>
  </property>
  <property fmtid="{D5CDD505-2E9C-101B-9397-08002B2CF9AE}" pid="9" name="MSIP_Label_d7421151-e459-4697-bd6b-d79e99dcbc72_Extended_MSFT_Method">
    <vt:lpwstr>Manual</vt:lpwstr>
  </property>
  <property fmtid="{D5CDD505-2E9C-101B-9397-08002B2CF9AE}" pid="10" name="Sensitivity">
    <vt:lpwstr>К-3</vt:lpwstr>
  </property>
</Properties>
</file>